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6A828" w14:textId="33415169" w:rsidR="007032E7" w:rsidRPr="007032E7" w:rsidRDefault="00264882" w:rsidP="00AF5920">
      <w:pPr>
        <w:ind w:right="884"/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17462" wp14:editId="6BDCEE3A">
                <wp:simplePos x="0" y="0"/>
                <wp:positionH relativeFrom="margin">
                  <wp:align>right</wp:align>
                </wp:positionH>
                <wp:positionV relativeFrom="paragraph">
                  <wp:posOffset>549275</wp:posOffset>
                </wp:positionV>
                <wp:extent cx="1724025" cy="2230120"/>
                <wp:effectExtent l="0" t="0" r="28575" b="177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23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1E112" w14:textId="7FD7F586" w:rsidR="00264882" w:rsidRPr="00264882" w:rsidRDefault="00264882" w:rsidP="00004133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26488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＜例＞</w:t>
                            </w:r>
                          </w:p>
                          <w:p w14:paraId="48196C9B" w14:textId="00B205B7" w:rsidR="00004133" w:rsidRPr="00264882" w:rsidRDefault="001D05EB" w:rsidP="00004133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26488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〇月〇日（　</w:t>
                            </w:r>
                            <w:r w:rsidR="00004133" w:rsidRPr="0026488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2685013" w14:textId="3D0A69B3" w:rsidR="00004133" w:rsidRPr="00264882" w:rsidRDefault="001D05EB" w:rsidP="00F572BF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26488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８：３０</w:t>
                            </w:r>
                            <w:r w:rsidR="00004133" w:rsidRPr="00264882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準備開始</w:t>
                            </w:r>
                          </w:p>
                          <w:p w14:paraId="5385CE0B" w14:textId="2BD97C48" w:rsidR="00052FC5" w:rsidRPr="00264882" w:rsidRDefault="00052FC5" w:rsidP="00F572BF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26488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64882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　　搬入</w:t>
                            </w:r>
                          </w:p>
                          <w:p w14:paraId="46D4B39B" w14:textId="1DF6EF30" w:rsidR="00004133" w:rsidRPr="00264882" w:rsidRDefault="001D05EB" w:rsidP="001D05EB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26488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９：００</w:t>
                            </w:r>
                            <w:r w:rsidR="00004133" w:rsidRPr="00264882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イベント</w:t>
                            </w:r>
                            <w:r w:rsidR="00004133" w:rsidRPr="0026488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開始</w:t>
                            </w:r>
                          </w:p>
                          <w:p w14:paraId="2542C122" w14:textId="446930A4" w:rsidR="001D05EB" w:rsidRPr="00264882" w:rsidRDefault="001D05EB" w:rsidP="001D05EB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26488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52FC5" w:rsidRPr="0026488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Pr="00264882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イベント</w:t>
                            </w:r>
                            <w:r w:rsidR="00052FC5" w:rsidRPr="0026488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内容～</w:t>
                            </w:r>
                          </w:p>
                          <w:p w14:paraId="68FB1ED1" w14:textId="4D40EC7A" w:rsidR="00004133" w:rsidRPr="00264882" w:rsidRDefault="001D05EB" w:rsidP="00004133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26488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１９：００</w:t>
                            </w:r>
                            <w:r w:rsidR="00004133" w:rsidRPr="00264882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04133" w:rsidRPr="0026488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片付け開始</w:t>
                            </w:r>
                          </w:p>
                          <w:p w14:paraId="4EBCD5B1" w14:textId="0DFDA101" w:rsidR="00052FC5" w:rsidRPr="00264882" w:rsidRDefault="00052FC5" w:rsidP="00004133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26488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64882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　　　搬出</w:t>
                            </w:r>
                          </w:p>
                          <w:p w14:paraId="04DA2C25" w14:textId="006C7F84" w:rsidR="00004133" w:rsidRPr="00264882" w:rsidRDefault="001D05EB" w:rsidP="00004133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26488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２０：００</w:t>
                            </w:r>
                            <w:r w:rsidR="00004133" w:rsidRPr="00264882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撤収完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174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84.55pt;margin-top:43.25pt;width:135.75pt;height:175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" fillcolor="white [3201]" strokeweight=".25pt">
                <v:textbox>
                  <w:txbxContent>
                    <w:p w14:paraId="4891E112" w14:textId="7FD7F586" w:rsidR="00264882" w:rsidRPr="00264882" w:rsidRDefault="00264882" w:rsidP="00004133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26488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＜例＞</w:t>
                      </w:r>
                    </w:p>
                    <w:p w14:paraId="48196C9B" w14:textId="00B205B7" w:rsidR="00004133" w:rsidRPr="00264882" w:rsidRDefault="001D05EB" w:rsidP="00004133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26488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〇月〇日（　</w:t>
                      </w:r>
                      <w:r w:rsidR="00004133" w:rsidRPr="0026488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2685013" w14:textId="3D0A69B3" w:rsidR="00004133" w:rsidRPr="00264882" w:rsidRDefault="001D05EB" w:rsidP="00F572BF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26488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８：３０</w:t>
                      </w:r>
                      <w:r w:rsidR="00004133" w:rsidRPr="00264882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準備開始</w:t>
                      </w:r>
                    </w:p>
                    <w:p w14:paraId="5385CE0B" w14:textId="2BD97C48" w:rsidR="00052FC5" w:rsidRPr="00264882" w:rsidRDefault="00052FC5" w:rsidP="00F572BF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26488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264882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　　搬入</w:t>
                      </w:r>
                    </w:p>
                    <w:p w14:paraId="46D4B39B" w14:textId="1DF6EF30" w:rsidR="00004133" w:rsidRPr="00264882" w:rsidRDefault="001D05EB" w:rsidP="001D05EB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26488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９：００</w:t>
                      </w:r>
                      <w:r w:rsidR="00004133" w:rsidRPr="00264882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イベント</w:t>
                      </w:r>
                      <w:r w:rsidR="00004133" w:rsidRPr="0026488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開始</w:t>
                      </w:r>
                    </w:p>
                    <w:p w14:paraId="2542C122" w14:textId="446930A4" w:rsidR="001D05EB" w:rsidRPr="00264882" w:rsidRDefault="001D05EB" w:rsidP="001D05EB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26488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052FC5" w:rsidRPr="0026488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～</w:t>
                      </w:r>
                      <w:r w:rsidRPr="00264882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イベント</w:t>
                      </w:r>
                      <w:r w:rsidR="00052FC5" w:rsidRPr="0026488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内容～</w:t>
                      </w:r>
                    </w:p>
                    <w:p w14:paraId="68FB1ED1" w14:textId="4D40EC7A" w:rsidR="00004133" w:rsidRPr="00264882" w:rsidRDefault="001D05EB" w:rsidP="00004133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26488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１９：００</w:t>
                      </w:r>
                      <w:r w:rsidR="00004133" w:rsidRPr="00264882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="00004133" w:rsidRPr="0026488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片付け開始</w:t>
                      </w:r>
                    </w:p>
                    <w:p w14:paraId="4EBCD5B1" w14:textId="0DFDA101" w:rsidR="00052FC5" w:rsidRPr="00264882" w:rsidRDefault="00052FC5" w:rsidP="00004133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26488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264882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　　　搬出</w:t>
                      </w:r>
                    </w:p>
                    <w:p w14:paraId="04DA2C25" w14:textId="006C7F84" w:rsidR="00004133" w:rsidRPr="00264882" w:rsidRDefault="001D05EB" w:rsidP="00004133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26488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２０：００</w:t>
                      </w:r>
                      <w:r w:rsidR="00004133" w:rsidRPr="00264882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撤収完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8BE">
        <w:rPr>
          <w:rFonts w:ascii="ＭＳ 明朝" w:eastAsia="ＭＳ 明朝" w:hAnsi="ＭＳ 明朝" w:hint="eastAsia"/>
          <w:b/>
          <w:sz w:val="24"/>
        </w:rPr>
        <w:t xml:space="preserve">提 案 </w:t>
      </w:r>
      <w:r w:rsidR="00B65911">
        <w:rPr>
          <w:rFonts w:ascii="ＭＳ 明朝" w:eastAsia="ＭＳ 明朝" w:hAnsi="ＭＳ 明朝" w:hint="eastAsia"/>
          <w:b/>
          <w:sz w:val="24"/>
        </w:rPr>
        <w:t>事</w:t>
      </w:r>
      <w:r w:rsidR="00B06B63">
        <w:rPr>
          <w:rFonts w:ascii="ＭＳ 明朝" w:eastAsia="ＭＳ 明朝" w:hAnsi="ＭＳ 明朝" w:hint="eastAsia"/>
          <w:b/>
          <w:sz w:val="24"/>
        </w:rPr>
        <w:t xml:space="preserve"> </w:t>
      </w:r>
      <w:r w:rsidR="00B65911">
        <w:rPr>
          <w:rFonts w:ascii="ＭＳ 明朝" w:eastAsia="ＭＳ 明朝" w:hAnsi="ＭＳ 明朝" w:hint="eastAsia"/>
          <w:b/>
          <w:sz w:val="24"/>
        </w:rPr>
        <w:t>業</w:t>
      </w:r>
      <w:r w:rsidR="00B06B63">
        <w:rPr>
          <w:rFonts w:ascii="ＭＳ 明朝" w:eastAsia="ＭＳ 明朝" w:hAnsi="ＭＳ 明朝" w:hint="eastAsia"/>
          <w:b/>
          <w:sz w:val="24"/>
        </w:rPr>
        <w:t xml:space="preserve"> </w:t>
      </w:r>
      <w:r w:rsidR="00832421">
        <w:rPr>
          <w:rFonts w:ascii="ＭＳ 明朝" w:eastAsia="ＭＳ 明朝" w:hAnsi="ＭＳ 明朝" w:hint="eastAsia"/>
          <w:b/>
          <w:sz w:val="24"/>
        </w:rPr>
        <w:t>計</w:t>
      </w:r>
      <w:r w:rsidR="00B06B63">
        <w:rPr>
          <w:rFonts w:ascii="ＭＳ 明朝" w:eastAsia="ＭＳ 明朝" w:hAnsi="ＭＳ 明朝" w:hint="eastAsia"/>
          <w:b/>
          <w:sz w:val="24"/>
        </w:rPr>
        <w:t xml:space="preserve"> </w:t>
      </w:r>
      <w:r w:rsidR="00832421">
        <w:rPr>
          <w:rFonts w:ascii="ＭＳ 明朝" w:eastAsia="ＭＳ 明朝" w:hAnsi="ＭＳ 明朝" w:hint="eastAsia"/>
          <w:b/>
          <w:sz w:val="24"/>
        </w:rPr>
        <w:t>画</w:t>
      </w:r>
      <w:r w:rsidR="00B06B63">
        <w:rPr>
          <w:rFonts w:ascii="ＭＳ 明朝" w:eastAsia="ＭＳ 明朝" w:hAnsi="ＭＳ 明朝" w:hint="eastAsia"/>
          <w:b/>
          <w:sz w:val="24"/>
        </w:rPr>
        <w:t xml:space="preserve"> </w:t>
      </w:r>
      <w:r w:rsidR="00832421">
        <w:rPr>
          <w:rFonts w:ascii="ＭＳ 明朝" w:eastAsia="ＭＳ 明朝" w:hAnsi="ＭＳ 明朝" w:hint="eastAsia"/>
          <w:b/>
          <w:sz w:val="24"/>
        </w:rPr>
        <w:t>書</w:t>
      </w:r>
      <w:r w:rsidR="001D726E">
        <w:rPr>
          <w:rFonts w:ascii="ＭＳ 明朝" w:eastAsia="ＭＳ 明朝" w:hAnsi="ＭＳ 明朝" w:hint="eastAsia"/>
          <w:b/>
          <w:sz w:val="24"/>
        </w:rPr>
        <w:t>（その２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32E7" w14:paraId="0A710EC7" w14:textId="77777777" w:rsidTr="00004133">
        <w:trPr>
          <w:trHeight w:val="424"/>
        </w:trPr>
        <w:tc>
          <w:tcPr>
            <w:tcW w:w="8494" w:type="dxa"/>
          </w:tcPr>
          <w:p w14:paraId="376DCD7D" w14:textId="4F3B5BE5" w:rsidR="008748D7" w:rsidRPr="00004133" w:rsidRDefault="00132717" w:rsidP="009475A4">
            <w:pPr>
              <w:ind w:right="884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（１）事業実施スケジュール</w:t>
            </w:r>
          </w:p>
        </w:tc>
      </w:tr>
      <w:tr w:rsidR="00004133" w14:paraId="7337CB94" w14:textId="77777777" w:rsidTr="00117B85">
        <w:trPr>
          <w:trHeight w:val="2751"/>
        </w:trPr>
        <w:tc>
          <w:tcPr>
            <w:tcW w:w="8494" w:type="dxa"/>
          </w:tcPr>
          <w:p w14:paraId="2E509E05" w14:textId="7FECC0F4" w:rsidR="00004133" w:rsidRDefault="00004133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14:paraId="65CAE25B" w14:textId="61898B9A" w:rsidR="00004133" w:rsidRDefault="00004133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14:paraId="335AB445" w14:textId="77777777" w:rsidR="00004133" w:rsidRPr="008748D7" w:rsidRDefault="00004133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14:paraId="39C29488" w14:textId="77777777" w:rsidR="00004133" w:rsidRDefault="00004133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14:paraId="78C8FA99" w14:textId="1A316FFE" w:rsidR="00004133" w:rsidRDefault="00004133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14:paraId="75A216BF" w14:textId="77777777" w:rsidR="00264882" w:rsidRDefault="00264882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14:paraId="5142AD93" w14:textId="268DBEAB" w:rsidR="00004133" w:rsidRDefault="00004133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14:paraId="26D876F8" w14:textId="77777777" w:rsidR="001D05EB" w:rsidRDefault="001D05EB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14:paraId="0609D31F" w14:textId="77777777" w:rsidR="00004133" w:rsidRDefault="00004133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14:paraId="51E5AD57" w14:textId="77777777" w:rsidR="00004133" w:rsidRDefault="00004133" w:rsidP="00004133">
            <w:pPr>
              <w:ind w:right="884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BA4441" w14:paraId="49553A4C" w14:textId="77777777" w:rsidTr="00BA4441">
        <w:trPr>
          <w:trHeight w:val="403"/>
        </w:trPr>
        <w:tc>
          <w:tcPr>
            <w:tcW w:w="8494" w:type="dxa"/>
          </w:tcPr>
          <w:p w14:paraId="3E89D8F6" w14:textId="77777777" w:rsidR="00BA4441" w:rsidRDefault="00BA4441" w:rsidP="00004133">
            <w:pPr>
              <w:ind w:right="884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（２）実施体制</w:t>
            </w:r>
          </w:p>
        </w:tc>
      </w:tr>
      <w:tr w:rsidR="00BA4441" w14:paraId="394A47F8" w14:textId="77777777" w:rsidTr="00BA4441">
        <w:trPr>
          <w:trHeight w:val="403"/>
        </w:trPr>
        <w:tc>
          <w:tcPr>
            <w:tcW w:w="8494" w:type="dxa"/>
          </w:tcPr>
          <w:p w14:paraId="65AA42C9" w14:textId="459D9EA9" w:rsidR="00BA4441" w:rsidRDefault="00D164F4" w:rsidP="00004133">
            <w:pPr>
              <w:ind w:right="884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・主催者人員数</w:t>
            </w:r>
            <w:r w:rsidR="00117B85">
              <w:rPr>
                <w:rFonts w:ascii="ＭＳ 明朝" w:eastAsia="ＭＳ 明朝" w:hAnsi="ＭＳ 明朝" w:hint="eastAsia"/>
                <w:noProof/>
                <w:sz w:val="22"/>
              </w:rPr>
              <w:t xml:space="preserve">　</w:t>
            </w:r>
            <w:r w:rsidR="00470B50" w:rsidRPr="00470B50">
              <w:rPr>
                <w:rFonts w:ascii="ＭＳ 明朝" w:eastAsia="ＭＳ 明朝" w:hAnsi="ＭＳ 明朝" w:hint="eastAsia"/>
                <w:noProof/>
                <w:sz w:val="22"/>
                <w:u w:val="single"/>
              </w:rPr>
              <w:t xml:space="preserve">　　　</w:t>
            </w:r>
            <w:r w:rsidR="00470B50">
              <w:rPr>
                <w:rFonts w:ascii="ＭＳ 明朝" w:eastAsia="ＭＳ 明朝" w:hAnsi="ＭＳ 明朝" w:hint="eastAsia"/>
                <w:noProof/>
                <w:sz w:val="22"/>
                <w:u w:val="single"/>
              </w:rPr>
              <w:t xml:space="preserve">　</w:t>
            </w:r>
            <w:r w:rsidR="00470B50">
              <w:rPr>
                <w:rFonts w:ascii="ＭＳ 明朝" w:eastAsia="ＭＳ 明朝" w:hAnsi="ＭＳ 明朝" w:hint="eastAsia"/>
                <w:noProof/>
                <w:sz w:val="22"/>
              </w:rPr>
              <w:t>名</w:t>
            </w:r>
          </w:p>
          <w:p w14:paraId="457F63D7" w14:textId="77777777" w:rsidR="00A23896" w:rsidRDefault="00D164F4" w:rsidP="00004133">
            <w:pPr>
              <w:ind w:right="884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・参加団体等数　</w:t>
            </w:r>
            <w:r w:rsidRPr="00470B50">
              <w:rPr>
                <w:rFonts w:ascii="ＭＳ 明朝" w:eastAsia="ＭＳ 明朝" w:hAnsi="ＭＳ 明朝" w:hint="eastAsia"/>
                <w:noProof/>
                <w:sz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noProof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団体</w:t>
            </w:r>
          </w:p>
          <w:p w14:paraId="7E5FCAD2" w14:textId="130F5834" w:rsidR="00D164F4" w:rsidRPr="001D05EB" w:rsidRDefault="00D164F4" w:rsidP="00470B50">
            <w:pPr>
              <w:ind w:right="884"/>
              <w:rPr>
                <w:rFonts w:ascii="ＭＳ 明朝" w:eastAsia="ＭＳ 明朝" w:hAnsi="ＭＳ 明朝"/>
                <w:b/>
                <w:noProof/>
                <w:sz w:val="22"/>
              </w:rPr>
            </w:pPr>
            <w:r w:rsidRPr="00A23896">
              <w:rPr>
                <w:rFonts w:ascii="ＭＳ 明朝" w:eastAsia="ＭＳ 明朝" w:hAnsi="ＭＳ 明朝" w:hint="eastAsia"/>
                <w:b/>
                <w:noProof/>
                <w:sz w:val="22"/>
              </w:rPr>
              <w:t>（※</w:t>
            </w:r>
            <w:r w:rsidR="00A23896" w:rsidRPr="00A23896">
              <w:rPr>
                <w:rFonts w:ascii="ＭＳ 明朝" w:eastAsia="ＭＳ 明朝" w:hAnsi="ＭＳ 明朝" w:hint="eastAsia"/>
                <w:b/>
                <w:noProof/>
                <w:sz w:val="22"/>
              </w:rPr>
              <w:t>各</w:t>
            </w:r>
            <w:r w:rsidRPr="00A23896">
              <w:rPr>
                <w:rFonts w:ascii="ＭＳ 明朝" w:eastAsia="ＭＳ 明朝" w:hAnsi="ＭＳ 明朝" w:hint="eastAsia"/>
                <w:b/>
                <w:noProof/>
                <w:sz w:val="22"/>
              </w:rPr>
              <w:t>団体</w:t>
            </w:r>
            <w:r w:rsidR="00A23896" w:rsidRPr="00A23896">
              <w:rPr>
                <w:rFonts w:ascii="ＭＳ 明朝" w:eastAsia="ＭＳ 明朝" w:hAnsi="ＭＳ 明朝" w:hint="eastAsia"/>
                <w:b/>
                <w:noProof/>
                <w:sz w:val="22"/>
              </w:rPr>
              <w:t>の</w:t>
            </w:r>
            <w:r w:rsidRPr="00A23896">
              <w:rPr>
                <w:rFonts w:ascii="ＭＳ 明朝" w:eastAsia="ＭＳ 明朝" w:hAnsi="ＭＳ 明朝" w:hint="eastAsia"/>
                <w:b/>
                <w:noProof/>
                <w:sz w:val="22"/>
              </w:rPr>
              <w:t>名称</w:t>
            </w:r>
            <w:r w:rsidR="00A23896" w:rsidRPr="00A23896">
              <w:rPr>
                <w:rFonts w:ascii="ＭＳ 明朝" w:eastAsia="ＭＳ 明朝" w:hAnsi="ＭＳ 明朝" w:hint="eastAsia"/>
                <w:b/>
                <w:noProof/>
                <w:sz w:val="22"/>
              </w:rPr>
              <w:t>等の</w:t>
            </w:r>
            <w:r w:rsidRPr="00A23896">
              <w:rPr>
                <w:rFonts w:ascii="ＭＳ 明朝" w:eastAsia="ＭＳ 明朝" w:hAnsi="ＭＳ 明朝" w:hint="eastAsia"/>
                <w:b/>
                <w:noProof/>
                <w:sz w:val="22"/>
              </w:rPr>
              <w:t>詳細は別紙にて提出ください</w:t>
            </w:r>
            <w:r w:rsidR="00A23896" w:rsidRPr="00A23896">
              <w:rPr>
                <w:rFonts w:ascii="ＭＳ 明朝" w:eastAsia="ＭＳ 明朝" w:hAnsi="ＭＳ 明朝" w:hint="eastAsia"/>
                <w:b/>
                <w:noProof/>
                <w:sz w:val="22"/>
              </w:rPr>
              <w:t>。様式自由</w:t>
            </w:r>
            <w:r w:rsidRPr="00A23896">
              <w:rPr>
                <w:rFonts w:ascii="ＭＳ 明朝" w:eastAsia="ＭＳ 明朝" w:hAnsi="ＭＳ 明朝" w:hint="eastAsia"/>
                <w:b/>
                <w:noProof/>
                <w:sz w:val="22"/>
              </w:rPr>
              <w:t>）</w:t>
            </w:r>
          </w:p>
          <w:p w14:paraId="21B8F345" w14:textId="147CC749" w:rsidR="00470B50" w:rsidRDefault="00470B50" w:rsidP="00004133">
            <w:pPr>
              <w:ind w:right="884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・警備員</w:t>
            </w:r>
            <w:r w:rsidR="00117B85">
              <w:rPr>
                <w:rFonts w:ascii="ＭＳ 明朝" w:eastAsia="ＭＳ 明朝" w:hAnsi="ＭＳ 明朝" w:hint="eastAsia"/>
                <w:noProof/>
                <w:sz w:val="22"/>
              </w:rPr>
              <w:t xml:space="preserve">　　</w:t>
            </w:r>
            <w:r w:rsidR="00687187">
              <w:rPr>
                <w:rFonts w:ascii="ＭＳ 明朝" w:eastAsia="ＭＳ 明朝" w:hAnsi="ＭＳ 明朝" w:hint="eastAsia"/>
                <w:noProof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（有・無）</w:t>
            </w:r>
            <w:r w:rsidR="001D05EB">
              <w:rPr>
                <w:rFonts w:ascii="ＭＳ 明朝" w:eastAsia="ＭＳ 明朝" w:hAnsi="ＭＳ 明朝" w:hint="eastAsia"/>
                <w:noProof/>
                <w:sz w:val="22"/>
              </w:rPr>
              <w:t xml:space="preserve">　</w:t>
            </w:r>
            <w:r w:rsidR="001D05EB" w:rsidRPr="00470B50">
              <w:rPr>
                <w:rFonts w:ascii="ＭＳ 明朝" w:eastAsia="ＭＳ 明朝" w:hAnsi="ＭＳ 明朝" w:hint="eastAsia"/>
                <w:noProof/>
                <w:sz w:val="22"/>
                <w:u w:val="single"/>
              </w:rPr>
              <w:t xml:space="preserve">　　　</w:t>
            </w:r>
            <w:r w:rsidR="001D05EB">
              <w:rPr>
                <w:rFonts w:ascii="ＭＳ 明朝" w:eastAsia="ＭＳ 明朝" w:hAnsi="ＭＳ 明朝" w:hint="eastAsia"/>
                <w:noProof/>
                <w:sz w:val="22"/>
                <w:u w:val="single"/>
              </w:rPr>
              <w:t xml:space="preserve">　</w:t>
            </w:r>
            <w:r w:rsidR="001D05EB">
              <w:rPr>
                <w:rFonts w:ascii="ＭＳ 明朝" w:eastAsia="ＭＳ 明朝" w:hAnsi="ＭＳ 明朝" w:hint="eastAsia"/>
                <w:noProof/>
                <w:sz w:val="22"/>
              </w:rPr>
              <w:t>名</w:t>
            </w:r>
          </w:p>
          <w:p w14:paraId="4D3E2BA2" w14:textId="11F5F8E4" w:rsidR="00687187" w:rsidRDefault="00687187" w:rsidP="00004133">
            <w:pPr>
              <w:ind w:right="884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・雨天時の開催（有・無）　</w:t>
            </w:r>
          </w:p>
          <w:p w14:paraId="0C329D84" w14:textId="5973DEFB" w:rsidR="00470B50" w:rsidRDefault="00470B50" w:rsidP="00004133">
            <w:pPr>
              <w:ind w:right="884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・その他</w:t>
            </w:r>
          </w:p>
          <w:p w14:paraId="0CFEB52C" w14:textId="3F3B5D6B" w:rsidR="00470B50" w:rsidRDefault="00470B50" w:rsidP="00004133">
            <w:pPr>
              <w:ind w:right="884"/>
              <w:rPr>
                <w:rFonts w:ascii="ＭＳ 明朝" w:eastAsia="ＭＳ 明朝" w:hAnsi="ＭＳ 明朝"/>
                <w:noProof/>
                <w:sz w:val="22"/>
              </w:rPr>
            </w:pPr>
          </w:p>
          <w:p w14:paraId="1FE184A7" w14:textId="7B3FCE1A" w:rsidR="001D05EB" w:rsidRDefault="001D05EB" w:rsidP="00004133">
            <w:pPr>
              <w:ind w:right="884"/>
              <w:rPr>
                <w:rFonts w:ascii="ＭＳ 明朝" w:eastAsia="ＭＳ 明朝" w:hAnsi="ＭＳ 明朝"/>
                <w:noProof/>
                <w:sz w:val="22"/>
              </w:rPr>
            </w:pPr>
          </w:p>
          <w:p w14:paraId="608A6B7B" w14:textId="1F9F39D4" w:rsidR="00A23896" w:rsidRDefault="001D05EB" w:rsidP="00004133">
            <w:pPr>
              <w:ind w:right="884"/>
              <w:rPr>
                <w:rFonts w:ascii="ＭＳ 明朝" w:eastAsia="ＭＳ 明朝" w:hAnsi="ＭＳ 明朝"/>
                <w:noProof/>
                <w:sz w:val="22"/>
              </w:rPr>
            </w:pPr>
            <w:r w:rsidRPr="00470B50">
              <w:rPr>
                <w:rFonts w:ascii="ＭＳ 明朝" w:eastAsia="ＭＳ 明朝" w:hAnsi="ＭＳ 明朝" w:hint="eastAsia"/>
                <w:bCs/>
              </w:rPr>
              <w:t>・</w:t>
            </w:r>
            <w:r>
              <w:rPr>
                <w:rFonts w:ascii="ＭＳ 明朝" w:eastAsia="ＭＳ 明朝" w:hAnsi="ＭＳ 明朝" w:hint="eastAsia"/>
                <w:bCs/>
                <w:sz w:val="22"/>
              </w:rPr>
              <w:t>事業実施当日の担当者の氏名・</w:t>
            </w:r>
            <w:r w:rsidRPr="00470B50">
              <w:rPr>
                <w:rFonts w:ascii="ＭＳ 明朝" w:eastAsia="ＭＳ 明朝" w:hAnsi="ＭＳ 明朝" w:hint="eastAsia"/>
                <w:bCs/>
                <w:sz w:val="22"/>
              </w:rPr>
              <w:t>連絡先</w:t>
            </w: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</w:t>
            </w:r>
            <w:r w:rsidRPr="00117B85">
              <w:rPr>
                <w:rFonts w:ascii="ＭＳ 明朝" w:eastAsia="ＭＳ 明朝" w:hAnsi="ＭＳ 明朝" w:hint="eastAsia"/>
                <w:bCs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Cs/>
                <w:sz w:val="22"/>
                <w:u w:val="single"/>
              </w:rPr>
              <w:t xml:space="preserve">　　　　　　　　　　　　　　　　</w:t>
            </w:r>
          </w:p>
        </w:tc>
      </w:tr>
      <w:tr w:rsidR="00004133" w14:paraId="304E9DBE" w14:textId="77777777" w:rsidTr="00004133">
        <w:trPr>
          <w:trHeight w:val="452"/>
        </w:trPr>
        <w:tc>
          <w:tcPr>
            <w:tcW w:w="8494" w:type="dxa"/>
          </w:tcPr>
          <w:p w14:paraId="71B7B95A" w14:textId="77777777" w:rsidR="00004133" w:rsidRPr="00004133" w:rsidRDefault="00BA4441" w:rsidP="009475A4">
            <w:pPr>
              <w:ind w:right="884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（３</w:t>
            </w:r>
            <w:r w:rsidR="00004133">
              <w:rPr>
                <w:rFonts w:ascii="ＭＳ 明朝" w:eastAsia="ＭＳ 明朝" w:hAnsi="ＭＳ 明朝" w:hint="eastAsia"/>
                <w:b/>
                <w:sz w:val="22"/>
              </w:rPr>
              <w:t>）調整事項</w:t>
            </w:r>
          </w:p>
        </w:tc>
      </w:tr>
      <w:tr w:rsidR="00004133" w14:paraId="011AA67A" w14:textId="77777777" w:rsidTr="00004133">
        <w:trPr>
          <w:trHeight w:val="2442"/>
        </w:trPr>
        <w:tc>
          <w:tcPr>
            <w:tcW w:w="8494" w:type="dxa"/>
          </w:tcPr>
          <w:p w14:paraId="563D785F" w14:textId="390C1E97" w:rsidR="00470B50" w:rsidRDefault="00470B50" w:rsidP="00470B50">
            <w:pPr>
              <w:ind w:right="884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・電気使用　（有・無）</w:t>
            </w:r>
          </w:p>
          <w:p w14:paraId="0F3FCB47" w14:textId="73C287E8" w:rsidR="00470B50" w:rsidRDefault="00470B50" w:rsidP="00470B50">
            <w:pPr>
              <w:ind w:right="884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・水道使用　（有・無）</w:t>
            </w:r>
          </w:p>
          <w:p w14:paraId="4CBC2754" w14:textId="77777777" w:rsidR="00A23896" w:rsidRDefault="00470B50" w:rsidP="00A23896">
            <w:pPr>
              <w:ind w:right="884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・前広場への</w:t>
            </w:r>
            <w:r w:rsidR="00117B85">
              <w:rPr>
                <w:rFonts w:ascii="ＭＳ 明朝" w:eastAsia="ＭＳ 明朝" w:hAnsi="ＭＳ 明朝" w:hint="eastAsia"/>
                <w:noProof/>
                <w:sz w:val="22"/>
              </w:rPr>
              <w:t>進入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車台数</w:t>
            </w:r>
          </w:p>
          <w:p w14:paraId="1D661273" w14:textId="06B866A3" w:rsidR="00470B50" w:rsidRDefault="00D164F4" w:rsidP="00A23896">
            <w:pPr>
              <w:ind w:right="884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（</w:t>
            </w:r>
            <w:r w:rsidR="001D05EB">
              <w:rPr>
                <w:rFonts w:ascii="ＭＳ 明朝" w:eastAsia="ＭＳ 明朝" w:hAnsi="ＭＳ 明朝" w:hint="eastAsia"/>
                <w:noProof/>
                <w:sz w:val="22"/>
              </w:rPr>
              <w:t>搬入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）</w:t>
            </w:r>
            <w:r w:rsidR="00A23896">
              <w:rPr>
                <w:rFonts w:ascii="ＭＳ 明朝" w:eastAsia="ＭＳ 明朝" w:hAnsi="ＭＳ 明朝" w:hint="eastAsia"/>
                <w:noProof/>
                <w:sz w:val="22"/>
              </w:rPr>
              <w:t xml:space="preserve">　</w:t>
            </w:r>
            <w:r w:rsidR="00470B50" w:rsidRPr="00470B50">
              <w:rPr>
                <w:rFonts w:ascii="ＭＳ 明朝" w:eastAsia="ＭＳ 明朝" w:hAnsi="ＭＳ 明朝" w:hint="eastAsia"/>
                <w:noProof/>
                <w:sz w:val="22"/>
                <w:u w:val="single"/>
              </w:rPr>
              <w:t xml:space="preserve">　</w:t>
            </w:r>
            <w:r w:rsidR="00A23896">
              <w:rPr>
                <w:rFonts w:ascii="ＭＳ 明朝" w:eastAsia="ＭＳ 明朝" w:hAnsi="ＭＳ 明朝" w:hint="eastAsia"/>
                <w:noProof/>
                <w:sz w:val="22"/>
                <w:u w:val="single"/>
              </w:rPr>
              <w:t xml:space="preserve">　</w:t>
            </w:r>
            <w:r w:rsidR="00470B50" w:rsidRPr="00470B50">
              <w:rPr>
                <w:rFonts w:ascii="ＭＳ 明朝" w:eastAsia="ＭＳ 明朝" w:hAnsi="ＭＳ 明朝" w:hint="eastAsia"/>
                <w:noProof/>
                <w:sz w:val="22"/>
                <w:u w:val="single"/>
              </w:rPr>
              <w:t xml:space="preserve">　　</w:t>
            </w:r>
            <w:r w:rsidR="00470B50">
              <w:rPr>
                <w:rFonts w:ascii="ＭＳ 明朝" w:eastAsia="ＭＳ 明朝" w:hAnsi="ＭＳ 明朝" w:hint="eastAsia"/>
                <w:noProof/>
                <w:sz w:val="22"/>
              </w:rPr>
              <w:t>台</w:t>
            </w:r>
            <w:r w:rsidR="00A23896">
              <w:rPr>
                <w:rFonts w:ascii="ＭＳ 明朝" w:eastAsia="ＭＳ 明朝" w:hAnsi="ＭＳ 明朝" w:hint="eastAsia"/>
                <w:noProof/>
                <w:sz w:val="22"/>
              </w:rPr>
              <w:t xml:space="preserve">　（　　：　　～　　：　　）</w:t>
            </w:r>
          </w:p>
          <w:p w14:paraId="1FE8E6D2" w14:textId="3707021E" w:rsidR="00A23896" w:rsidRPr="00A23896" w:rsidRDefault="00A23896" w:rsidP="00A23896">
            <w:pPr>
              <w:ind w:right="884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（</w:t>
            </w:r>
            <w:r w:rsidR="001D05EB">
              <w:rPr>
                <w:rFonts w:ascii="ＭＳ 明朝" w:eastAsia="ＭＳ 明朝" w:hAnsi="ＭＳ 明朝" w:hint="eastAsia"/>
                <w:noProof/>
                <w:sz w:val="22"/>
              </w:rPr>
              <w:t>搬出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）　</w:t>
            </w:r>
            <w:r w:rsidRPr="00470B50">
              <w:rPr>
                <w:rFonts w:ascii="ＭＳ 明朝" w:eastAsia="ＭＳ 明朝" w:hAnsi="ＭＳ 明朝" w:hint="eastAsia"/>
                <w:noProof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noProof/>
                <w:sz w:val="22"/>
                <w:u w:val="single"/>
              </w:rPr>
              <w:t xml:space="preserve">　</w:t>
            </w:r>
            <w:r w:rsidRPr="00470B50">
              <w:rPr>
                <w:rFonts w:ascii="ＭＳ 明朝" w:eastAsia="ＭＳ 明朝" w:hAnsi="ＭＳ 明朝" w:hint="eastAsia"/>
                <w:noProof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台　（　　：　　～　　：　　）</w:t>
            </w:r>
          </w:p>
          <w:p w14:paraId="7A7065D7" w14:textId="11057A74" w:rsidR="00A23896" w:rsidRDefault="00A23896" w:rsidP="00A23896">
            <w:pPr>
              <w:ind w:right="884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（フードトラック）　</w:t>
            </w:r>
            <w:r w:rsidRPr="00470B50">
              <w:rPr>
                <w:rFonts w:ascii="ＭＳ 明朝" w:eastAsia="ＭＳ 明朝" w:hAnsi="ＭＳ 明朝" w:hint="eastAsia"/>
                <w:noProof/>
                <w:sz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noProof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台　（　　：　　～　　：　　）</w:t>
            </w:r>
          </w:p>
          <w:p w14:paraId="44FFD35B" w14:textId="5021C420" w:rsidR="00A23896" w:rsidRDefault="00A23896" w:rsidP="00A23896">
            <w:pPr>
              <w:ind w:right="884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（販売車）　</w:t>
            </w:r>
            <w:r w:rsidRPr="00470B50">
              <w:rPr>
                <w:rFonts w:ascii="ＭＳ 明朝" w:eastAsia="ＭＳ 明朝" w:hAnsi="ＭＳ 明朝" w:hint="eastAsia"/>
                <w:noProof/>
                <w:sz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noProof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台　（　　：　　～　　：　　）</w:t>
            </w:r>
          </w:p>
          <w:p w14:paraId="2AFCEFD7" w14:textId="5E4ED357" w:rsidR="00BA4441" w:rsidRPr="00470B50" w:rsidRDefault="00470B50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市役所駐車場の使用　（有・無）→</w:t>
            </w:r>
            <w:r w:rsidRPr="00470B50">
              <w:rPr>
                <w:rFonts w:ascii="ＭＳ 明朝" w:eastAsia="ＭＳ 明朝" w:hAnsi="ＭＳ 明朝" w:hint="eastAsia"/>
                <w:noProof/>
                <w:sz w:val="22"/>
                <w:u w:val="single"/>
              </w:rPr>
              <w:t xml:space="preserve">　　</w:t>
            </w:r>
            <w:r w:rsidR="00A23896">
              <w:rPr>
                <w:rFonts w:ascii="ＭＳ 明朝" w:eastAsia="ＭＳ 明朝" w:hAnsi="ＭＳ 明朝" w:hint="eastAsia"/>
                <w:noProof/>
                <w:sz w:val="22"/>
                <w:u w:val="single"/>
              </w:rPr>
              <w:t xml:space="preserve">　</w:t>
            </w:r>
            <w:r w:rsidRPr="00470B50">
              <w:rPr>
                <w:rFonts w:ascii="ＭＳ 明朝" w:eastAsia="ＭＳ 明朝" w:hAnsi="ＭＳ 明朝" w:hint="eastAsia"/>
                <w:noProof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台</w:t>
            </w:r>
          </w:p>
          <w:p w14:paraId="78FB8B44" w14:textId="68AB2268" w:rsidR="00BA4441" w:rsidRPr="00117B85" w:rsidRDefault="00A23896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その他調整事項</w:t>
            </w:r>
          </w:p>
          <w:p w14:paraId="4253A356" w14:textId="15AC130B" w:rsidR="00470B50" w:rsidRDefault="00470B50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14:paraId="05635D19" w14:textId="77777777" w:rsidR="00264882" w:rsidRDefault="00264882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14:paraId="4851B1B1" w14:textId="75C05DDE" w:rsidR="008D6CE6" w:rsidRDefault="008D6CE6" w:rsidP="009475A4">
            <w:pPr>
              <w:ind w:right="884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132717" w14:paraId="74F45FCC" w14:textId="77777777" w:rsidTr="007032E7">
        <w:tc>
          <w:tcPr>
            <w:tcW w:w="8494" w:type="dxa"/>
          </w:tcPr>
          <w:p w14:paraId="1F4D564C" w14:textId="4629046F" w:rsidR="00132717" w:rsidRPr="00E82EAB" w:rsidRDefault="00EA5BD2" w:rsidP="009475A4">
            <w:pPr>
              <w:ind w:right="884"/>
              <w:rPr>
                <w:rFonts w:ascii="ＭＳ 明朝" w:eastAsia="ＭＳ 明朝" w:hAnsi="ＭＳ 明朝"/>
                <w:b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lastRenderedPageBreak/>
              <w:t>（</w:t>
            </w:r>
            <w:r w:rsidR="008D6CE6">
              <w:rPr>
                <w:rFonts w:ascii="ＭＳ 明朝" w:eastAsia="ＭＳ 明朝" w:hAnsi="ＭＳ 明朝" w:hint="eastAsia"/>
                <w:b/>
                <w:sz w:val="22"/>
              </w:rPr>
              <w:t>４</w:t>
            </w:r>
            <w:r w:rsidR="00004133" w:rsidRPr="008748D7">
              <w:rPr>
                <w:rFonts w:ascii="ＭＳ 明朝" w:eastAsia="ＭＳ 明朝" w:hAnsi="ＭＳ 明朝" w:hint="eastAsia"/>
                <w:b/>
                <w:sz w:val="22"/>
              </w:rPr>
              <w:t>）実施計画平面図</w:t>
            </w:r>
            <w:r w:rsidR="00E82EAB">
              <w:rPr>
                <w:rFonts w:ascii="ＭＳ 明朝" w:eastAsia="ＭＳ 明朝" w:hAnsi="ＭＳ 明朝" w:hint="eastAsia"/>
                <w:b/>
                <w:sz w:val="22"/>
              </w:rPr>
              <w:t>（その２）</w:t>
            </w:r>
            <w:r w:rsidR="00E82EAB" w:rsidRPr="00E82EAB">
              <w:rPr>
                <w:rFonts w:ascii="ＭＳ 明朝" w:eastAsia="ＭＳ 明朝" w:hAnsi="ＭＳ 明朝" w:hint="eastAsia"/>
                <w:b/>
                <w:sz w:val="18"/>
                <w:szCs w:val="20"/>
              </w:rPr>
              <w:t>使用範囲や配置等が分かるよう図示してください。</w:t>
            </w:r>
          </w:p>
        </w:tc>
      </w:tr>
      <w:tr w:rsidR="00004133" w14:paraId="49E85751" w14:textId="77777777" w:rsidTr="007032E7">
        <w:tc>
          <w:tcPr>
            <w:tcW w:w="8494" w:type="dxa"/>
          </w:tcPr>
          <w:p w14:paraId="0231C1E6" w14:textId="5D4FEC81" w:rsidR="007F0766" w:rsidRPr="008748D7" w:rsidRDefault="00264882" w:rsidP="007954F0">
            <w:pPr>
              <w:ind w:right="884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612970" wp14:editId="7EF87EFA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1602740</wp:posOffset>
                      </wp:positionV>
                      <wp:extent cx="1371600" cy="295275"/>
                      <wp:effectExtent l="0" t="0" r="19050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D80833" w14:textId="11348D4A" w:rsidR="00264882" w:rsidRDefault="00264882">
                                  <w:r>
                                    <w:rPr>
                                      <w:rFonts w:hint="eastAsia"/>
                                    </w:rPr>
                                    <w:t>※通路部分は除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12970" id="テキスト ボックス 3" o:spid="_x0000_s1027" type="#_x0000_t202" style="position:absolute;left:0;text-align:left;margin-left:73.55pt;margin-top:126.2pt;width:108pt;height:2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" fillcolor="white [3201]" strokeweight=".5pt">
                      <v:textbox>
                        <w:txbxContent>
                          <w:p w14:paraId="23D80833" w14:textId="11348D4A" w:rsidR="00264882" w:rsidRDefault="00264882">
                            <w:r>
                              <w:rPr>
                                <w:rFonts w:hint="eastAsia"/>
                              </w:rPr>
                              <w:t>※通路部分は除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54F0">
              <w:rPr>
                <w:rFonts w:ascii="ＭＳ 明朝" w:eastAsia="ＭＳ 明朝" w:hAnsi="ＭＳ 明朝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2194AE" wp14:editId="54642809">
                      <wp:simplePos x="0" y="0"/>
                      <wp:positionH relativeFrom="column">
                        <wp:posOffset>769675</wp:posOffset>
                      </wp:positionH>
                      <wp:positionV relativeFrom="paragraph">
                        <wp:posOffset>431607</wp:posOffset>
                      </wp:positionV>
                      <wp:extent cx="3994094" cy="3025914"/>
                      <wp:effectExtent l="38100" t="38100" r="64135" b="60325"/>
                      <wp:wrapNone/>
                      <wp:docPr id="17" name="フリーフォーム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094" cy="3025914"/>
                              </a:xfrm>
                              <a:custGeom>
                                <a:avLst/>
                                <a:gdLst>
                                  <a:gd name="connsiteX0" fmla="*/ 0 w 4180115"/>
                                  <a:gd name="connsiteY0" fmla="*/ 1084217 h 3102428"/>
                                  <a:gd name="connsiteX1" fmla="*/ 13063 w 4180115"/>
                                  <a:gd name="connsiteY1" fmla="*/ 182880 h 3102428"/>
                                  <a:gd name="connsiteX2" fmla="*/ 502920 w 4180115"/>
                                  <a:gd name="connsiteY2" fmla="*/ 169817 h 3102428"/>
                                  <a:gd name="connsiteX3" fmla="*/ 502920 w 4180115"/>
                                  <a:gd name="connsiteY3" fmla="*/ 39188 h 3102428"/>
                                  <a:gd name="connsiteX4" fmla="*/ 3977640 w 4180115"/>
                                  <a:gd name="connsiteY4" fmla="*/ 0 h 3102428"/>
                                  <a:gd name="connsiteX5" fmla="*/ 4095206 w 4180115"/>
                                  <a:gd name="connsiteY5" fmla="*/ 202474 h 3102428"/>
                                  <a:gd name="connsiteX6" fmla="*/ 4173583 w 4180115"/>
                                  <a:gd name="connsiteY6" fmla="*/ 574765 h 3102428"/>
                                  <a:gd name="connsiteX7" fmla="*/ 4180115 w 4180115"/>
                                  <a:gd name="connsiteY7" fmla="*/ 816428 h 3102428"/>
                                  <a:gd name="connsiteX8" fmla="*/ 4167052 w 4180115"/>
                                  <a:gd name="connsiteY8" fmla="*/ 940525 h 3102428"/>
                                  <a:gd name="connsiteX9" fmla="*/ 4153989 w 4180115"/>
                                  <a:gd name="connsiteY9" fmla="*/ 1018903 h 3102428"/>
                                  <a:gd name="connsiteX10" fmla="*/ 4121332 w 4180115"/>
                                  <a:gd name="connsiteY10" fmla="*/ 1136468 h 3102428"/>
                                  <a:gd name="connsiteX11" fmla="*/ 4082143 w 4180115"/>
                                  <a:gd name="connsiteY11" fmla="*/ 1280160 h 3102428"/>
                                  <a:gd name="connsiteX12" fmla="*/ 4042955 w 4180115"/>
                                  <a:gd name="connsiteY12" fmla="*/ 1449977 h 3102428"/>
                                  <a:gd name="connsiteX13" fmla="*/ 4016829 w 4180115"/>
                                  <a:gd name="connsiteY13" fmla="*/ 1561011 h 3102428"/>
                                  <a:gd name="connsiteX14" fmla="*/ 3997235 w 4180115"/>
                                  <a:gd name="connsiteY14" fmla="*/ 1672045 h 3102428"/>
                                  <a:gd name="connsiteX15" fmla="*/ 3984172 w 4180115"/>
                                  <a:gd name="connsiteY15" fmla="*/ 1770017 h 3102428"/>
                                  <a:gd name="connsiteX16" fmla="*/ 3971109 w 4180115"/>
                                  <a:gd name="connsiteY16" fmla="*/ 1894114 h 3102428"/>
                                  <a:gd name="connsiteX17" fmla="*/ 3958046 w 4180115"/>
                                  <a:gd name="connsiteY17" fmla="*/ 2031274 h 3102428"/>
                                  <a:gd name="connsiteX18" fmla="*/ 3951515 w 4180115"/>
                                  <a:gd name="connsiteY18" fmla="*/ 2174965 h 3102428"/>
                                  <a:gd name="connsiteX19" fmla="*/ 3944983 w 4180115"/>
                                  <a:gd name="connsiteY19" fmla="*/ 2292531 h 3102428"/>
                                  <a:gd name="connsiteX20" fmla="*/ 3931920 w 4180115"/>
                                  <a:gd name="connsiteY20" fmla="*/ 2612571 h 3102428"/>
                                  <a:gd name="connsiteX21" fmla="*/ 3944983 w 4180115"/>
                                  <a:gd name="connsiteY21" fmla="*/ 2749731 h 3102428"/>
                                  <a:gd name="connsiteX22" fmla="*/ 3958046 w 4180115"/>
                                  <a:gd name="connsiteY22" fmla="*/ 2932611 h 3102428"/>
                                  <a:gd name="connsiteX23" fmla="*/ 3958046 w 4180115"/>
                                  <a:gd name="connsiteY23" fmla="*/ 2997925 h 3102428"/>
                                  <a:gd name="connsiteX24" fmla="*/ 3977640 w 4180115"/>
                                  <a:gd name="connsiteY24" fmla="*/ 3102428 h 3102428"/>
                                  <a:gd name="connsiteX25" fmla="*/ 3265715 w 4180115"/>
                                  <a:gd name="connsiteY25" fmla="*/ 2939143 h 3102428"/>
                                  <a:gd name="connsiteX26" fmla="*/ 3135086 w 4180115"/>
                                  <a:gd name="connsiteY26" fmla="*/ 2926080 h 3102428"/>
                                  <a:gd name="connsiteX27" fmla="*/ 1685109 w 4180115"/>
                                  <a:gd name="connsiteY27" fmla="*/ 2906485 h 3102428"/>
                                  <a:gd name="connsiteX28" fmla="*/ 1711235 w 4180115"/>
                                  <a:gd name="connsiteY28" fmla="*/ 1110343 h 3102428"/>
                                  <a:gd name="connsiteX29" fmla="*/ 1456509 w 4180115"/>
                                  <a:gd name="connsiteY29" fmla="*/ 1110343 h 3102428"/>
                                  <a:gd name="connsiteX30" fmla="*/ 1449977 w 4180115"/>
                                  <a:gd name="connsiteY30" fmla="*/ 1025434 h 3102428"/>
                                  <a:gd name="connsiteX31" fmla="*/ 0 w 4180115"/>
                                  <a:gd name="connsiteY31" fmla="*/ 1084217 h 3102428"/>
                                  <a:gd name="connsiteX0" fmla="*/ 0 w 4173582"/>
                                  <a:gd name="connsiteY0" fmla="*/ 1038491 h 3102428"/>
                                  <a:gd name="connsiteX1" fmla="*/ 6530 w 4173582"/>
                                  <a:gd name="connsiteY1" fmla="*/ 182880 h 3102428"/>
                                  <a:gd name="connsiteX2" fmla="*/ 496387 w 4173582"/>
                                  <a:gd name="connsiteY2" fmla="*/ 169817 h 3102428"/>
                                  <a:gd name="connsiteX3" fmla="*/ 496387 w 4173582"/>
                                  <a:gd name="connsiteY3" fmla="*/ 39188 h 3102428"/>
                                  <a:gd name="connsiteX4" fmla="*/ 3971107 w 4173582"/>
                                  <a:gd name="connsiteY4" fmla="*/ 0 h 3102428"/>
                                  <a:gd name="connsiteX5" fmla="*/ 4088673 w 4173582"/>
                                  <a:gd name="connsiteY5" fmla="*/ 202474 h 3102428"/>
                                  <a:gd name="connsiteX6" fmla="*/ 4167050 w 4173582"/>
                                  <a:gd name="connsiteY6" fmla="*/ 574765 h 3102428"/>
                                  <a:gd name="connsiteX7" fmla="*/ 4173582 w 4173582"/>
                                  <a:gd name="connsiteY7" fmla="*/ 816428 h 3102428"/>
                                  <a:gd name="connsiteX8" fmla="*/ 4160519 w 4173582"/>
                                  <a:gd name="connsiteY8" fmla="*/ 940525 h 3102428"/>
                                  <a:gd name="connsiteX9" fmla="*/ 4147456 w 4173582"/>
                                  <a:gd name="connsiteY9" fmla="*/ 1018903 h 3102428"/>
                                  <a:gd name="connsiteX10" fmla="*/ 4114799 w 4173582"/>
                                  <a:gd name="connsiteY10" fmla="*/ 1136468 h 3102428"/>
                                  <a:gd name="connsiteX11" fmla="*/ 4075610 w 4173582"/>
                                  <a:gd name="connsiteY11" fmla="*/ 1280160 h 3102428"/>
                                  <a:gd name="connsiteX12" fmla="*/ 4036422 w 4173582"/>
                                  <a:gd name="connsiteY12" fmla="*/ 1449977 h 3102428"/>
                                  <a:gd name="connsiteX13" fmla="*/ 4010296 w 4173582"/>
                                  <a:gd name="connsiteY13" fmla="*/ 1561011 h 3102428"/>
                                  <a:gd name="connsiteX14" fmla="*/ 3990702 w 4173582"/>
                                  <a:gd name="connsiteY14" fmla="*/ 1672045 h 3102428"/>
                                  <a:gd name="connsiteX15" fmla="*/ 3977639 w 4173582"/>
                                  <a:gd name="connsiteY15" fmla="*/ 1770017 h 3102428"/>
                                  <a:gd name="connsiteX16" fmla="*/ 3964576 w 4173582"/>
                                  <a:gd name="connsiteY16" fmla="*/ 1894114 h 3102428"/>
                                  <a:gd name="connsiteX17" fmla="*/ 3951513 w 4173582"/>
                                  <a:gd name="connsiteY17" fmla="*/ 2031274 h 3102428"/>
                                  <a:gd name="connsiteX18" fmla="*/ 3944982 w 4173582"/>
                                  <a:gd name="connsiteY18" fmla="*/ 2174965 h 3102428"/>
                                  <a:gd name="connsiteX19" fmla="*/ 3938450 w 4173582"/>
                                  <a:gd name="connsiteY19" fmla="*/ 2292531 h 3102428"/>
                                  <a:gd name="connsiteX20" fmla="*/ 3925387 w 4173582"/>
                                  <a:gd name="connsiteY20" fmla="*/ 2612571 h 3102428"/>
                                  <a:gd name="connsiteX21" fmla="*/ 3938450 w 4173582"/>
                                  <a:gd name="connsiteY21" fmla="*/ 2749731 h 3102428"/>
                                  <a:gd name="connsiteX22" fmla="*/ 3951513 w 4173582"/>
                                  <a:gd name="connsiteY22" fmla="*/ 2932611 h 3102428"/>
                                  <a:gd name="connsiteX23" fmla="*/ 3951513 w 4173582"/>
                                  <a:gd name="connsiteY23" fmla="*/ 2997925 h 3102428"/>
                                  <a:gd name="connsiteX24" fmla="*/ 3971107 w 4173582"/>
                                  <a:gd name="connsiteY24" fmla="*/ 3102428 h 3102428"/>
                                  <a:gd name="connsiteX25" fmla="*/ 3259182 w 4173582"/>
                                  <a:gd name="connsiteY25" fmla="*/ 2939143 h 3102428"/>
                                  <a:gd name="connsiteX26" fmla="*/ 3128553 w 4173582"/>
                                  <a:gd name="connsiteY26" fmla="*/ 2926080 h 3102428"/>
                                  <a:gd name="connsiteX27" fmla="*/ 1678576 w 4173582"/>
                                  <a:gd name="connsiteY27" fmla="*/ 2906485 h 3102428"/>
                                  <a:gd name="connsiteX28" fmla="*/ 1704702 w 4173582"/>
                                  <a:gd name="connsiteY28" fmla="*/ 1110343 h 3102428"/>
                                  <a:gd name="connsiteX29" fmla="*/ 1449976 w 4173582"/>
                                  <a:gd name="connsiteY29" fmla="*/ 1110343 h 3102428"/>
                                  <a:gd name="connsiteX30" fmla="*/ 1443444 w 4173582"/>
                                  <a:gd name="connsiteY30" fmla="*/ 1025434 h 3102428"/>
                                  <a:gd name="connsiteX31" fmla="*/ 0 w 4173582"/>
                                  <a:gd name="connsiteY31" fmla="*/ 1038491 h 3102428"/>
                                  <a:gd name="connsiteX0" fmla="*/ 0 w 4173582"/>
                                  <a:gd name="connsiteY0" fmla="*/ 1038491 h 3102428"/>
                                  <a:gd name="connsiteX1" fmla="*/ 6530 w 4173582"/>
                                  <a:gd name="connsiteY1" fmla="*/ 182880 h 3102428"/>
                                  <a:gd name="connsiteX2" fmla="*/ 496387 w 4173582"/>
                                  <a:gd name="connsiteY2" fmla="*/ 169817 h 3102428"/>
                                  <a:gd name="connsiteX3" fmla="*/ 496387 w 4173582"/>
                                  <a:gd name="connsiteY3" fmla="*/ 39188 h 3102428"/>
                                  <a:gd name="connsiteX4" fmla="*/ 3971107 w 4173582"/>
                                  <a:gd name="connsiteY4" fmla="*/ 0 h 3102428"/>
                                  <a:gd name="connsiteX5" fmla="*/ 4088673 w 4173582"/>
                                  <a:gd name="connsiteY5" fmla="*/ 202474 h 3102428"/>
                                  <a:gd name="connsiteX6" fmla="*/ 4167050 w 4173582"/>
                                  <a:gd name="connsiteY6" fmla="*/ 574765 h 3102428"/>
                                  <a:gd name="connsiteX7" fmla="*/ 4173582 w 4173582"/>
                                  <a:gd name="connsiteY7" fmla="*/ 816428 h 3102428"/>
                                  <a:gd name="connsiteX8" fmla="*/ 4160519 w 4173582"/>
                                  <a:gd name="connsiteY8" fmla="*/ 940525 h 3102428"/>
                                  <a:gd name="connsiteX9" fmla="*/ 4147456 w 4173582"/>
                                  <a:gd name="connsiteY9" fmla="*/ 1018903 h 3102428"/>
                                  <a:gd name="connsiteX10" fmla="*/ 4114799 w 4173582"/>
                                  <a:gd name="connsiteY10" fmla="*/ 1136468 h 3102428"/>
                                  <a:gd name="connsiteX11" fmla="*/ 4075610 w 4173582"/>
                                  <a:gd name="connsiteY11" fmla="*/ 1280160 h 3102428"/>
                                  <a:gd name="connsiteX12" fmla="*/ 4036422 w 4173582"/>
                                  <a:gd name="connsiteY12" fmla="*/ 1449977 h 3102428"/>
                                  <a:gd name="connsiteX13" fmla="*/ 4010296 w 4173582"/>
                                  <a:gd name="connsiteY13" fmla="*/ 1561011 h 3102428"/>
                                  <a:gd name="connsiteX14" fmla="*/ 3990702 w 4173582"/>
                                  <a:gd name="connsiteY14" fmla="*/ 1672045 h 3102428"/>
                                  <a:gd name="connsiteX15" fmla="*/ 3977639 w 4173582"/>
                                  <a:gd name="connsiteY15" fmla="*/ 1770017 h 3102428"/>
                                  <a:gd name="connsiteX16" fmla="*/ 3964576 w 4173582"/>
                                  <a:gd name="connsiteY16" fmla="*/ 1894114 h 3102428"/>
                                  <a:gd name="connsiteX17" fmla="*/ 3951513 w 4173582"/>
                                  <a:gd name="connsiteY17" fmla="*/ 2031274 h 3102428"/>
                                  <a:gd name="connsiteX18" fmla="*/ 3944982 w 4173582"/>
                                  <a:gd name="connsiteY18" fmla="*/ 2174965 h 3102428"/>
                                  <a:gd name="connsiteX19" fmla="*/ 3938450 w 4173582"/>
                                  <a:gd name="connsiteY19" fmla="*/ 2292531 h 3102428"/>
                                  <a:gd name="connsiteX20" fmla="*/ 3925387 w 4173582"/>
                                  <a:gd name="connsiteY20" fmla="*/ 2612571 h 3102428"/>
                                  <a:gd name="connsiteX21" fmla="*/ 3938450 w 4173582"/>
                                  <a:gd name="connsiteY21" fmla="*/ 2749731 h 3102428"/>
                                  <a:gd name="connsiteX22" fmla="*/ 3951513 w 4173582"/>
                                  <a:gd name="connsiteY22" fmla="*/ 2932611 h 3102428"/>
                                  <a:gd name="connsiteX23" fmla="*/ 3951513 w 4173582"/>
                                  <a:gd name="connsiteY23" fmla="*/ 2997925 h 3102428"/>
                                  <a:gd name="connsiteX24" fmla="*/ 3971107 w 4173582"/>
                                  <a:gd name="connsiteY24" fmla="*/ 3102428 h 3102428"/>
                                  <a:gd name="connsiteX25" fmla="*/ 3259182 w 4173582"/>
                                  <a:gd name="connsiteY25" fmla="*/ 2939143 h 3102428"/>
                                  <a:gd name="connsiteX26" fmla="*/ 3128553 w 4173582"/>
                                  <a:gd name="connsiteY26" fmla="*/ 2926080 h 3102428"/>
                                  <a:gd name="connsiteX27" fmla="*/ 1678576 w 4173582"/>
                                  <a:gd name="connsiteY27" fmla="*/ 2906485 h 3102428"/>
                                  <a:gd name="connsiteX28" fmla="*/ 1704702 w 4173582"/>
                                  <a:gd name="connsiteY28" fmla="*/ 1110343 h 3102428"/>
                                  <a:gd name="connsiteX29" fmla="*/ 1460364 w 4173582"/>
                                  <a:gd name="connsiteY29" fmla="*/ 1120549 h 3102428"/>
                                  <a:gd name="connsiteX30" fmla="*/ 1443444 w 4173582"/>
                                  <a:gd name="connsiteY30" fmla="*/ 1025434 h 3102428"/>
                                  <a:gd name="connsiteX31" fmla="*/ 0 w 4173582"/>
                                  <a:gd name="connsiteY31" fmla="*/ 1038491 h 3102428"/>
                                  <a:gd name="connsiteX0" fmla="*/ 0 w 4173582"/>
                                  <a:gd name="connsiteY0" fmla="*/ 1038491 h 3102428"/>
                                  <a:gd name="connsiteX1" fmla="*/ 6530 w 4173582"/>
                                  <a:gd name="connsiteY1" fmla="*/ 182880 h 3102428"/>
                                  <a:gd name="connsiteX2" fmla="*/ 496387 w 4173582"/>
                                  <a:gd name="connsiteY2" fmla="*/ 169817 h 3102428"/>
                                  <a:gd name="connsiteX3" fmla="*/ 519470 w 4173582"/>
                                  <a:gd name="connsiteY3" fmla="*/ 0 h 3102428"/>
                                  <a:gd name="connsiteX4" fmla="*/ 3971107 w 4173582"/>
                                  <a:gd name="connsiteY4" fmla="*/ 0 h 3102428"/>
                                  <a:gd name="connsiteX5" fmla="*/ 4088673 w 4173582"/>
                                  <a:gd name="connsiteY5" fmla="*/ 202474 h 3102428"/>
                                  <a:gd name="connsiteX6" fmla="*/ 4167050 w 4173582"/>
                                  <a:gd name="connsiteY6" fmla="*/ 574765 h 3102428"/>
                                  <a:gd name="connsiteX7" fmla="*/ 4173582 w 4173582"/>
                                  <a:gd name="connsiteY7" fmla="*/ 816428 h 3102428"/>
                                  <a:gd name="connsiteX8" fmla="*/ 4160519 w 4173582"/>
                                  <a:gd name="connsiteY8" fmla="*/ 940525 h 3102428"/>
                                  <a:gd name="connsiteX9" fmla="*/ 4147456 w 4173582"/>
                                  <a:gd name="connsiteY9" fmla="*/ 1018903 h 3102428"/>
                                  <a:gd name="connsiteX10" fmla="*/ 4114799 w 4173582"/>
                                  <a:gd name="connsiteY10" fmla="*/ 1136468 h 3102428"/>
                                  <a:gd name="connsiteX11" fmla="*/ 4075610 w 4173582"/>
                                  <a:gd name="connsiteY11" fmla="*/ 1280160 h 3102428"/>
                                  <a:gd name="connsiteX12" fmla="*/ 4036422 w 4173582"/>
                                  <a:gd name="connsiteY12" fmla="*/ 1449977 h 3102428"/>
                                  <a:gd name="connsiteX13" fmla="*/ 4010296 w 4173582"/>
                                  <a:gd name="connsiteY13" fmla="*/ 1561011 h 3102428"/>
                                  <a:gd name="connsiteX14" fmla="*/ 3990702 w 4173582"/>
                                  <a:gd name="connsiteY14" fmla="*/ 1672045 h 3102428"/>
                                  <a:gd name="connsiteX15" fmla="*/ 3977639 w 4173582"/>
                                  <a:gd name="connsiteY15" fmla="*/ 1770017 h 3102428"/>
                                  <a:gd name="connsiteX16" fmla="*/ 3964576 w 4173582"/>
                                  <a:gd name="connsiteY16" fmla="*/ 1894114 h 3102428"/>
                                  <a:gd name="connsiteX17" fmla="*/ 3951513 w 4173582"/>
                                  <a:gd name="connsiteY17" fmla="*/ 2031274 h 3102428"/>
                                  <a:gd name="connsiteX18" fmla="*/ 3944982 w 4173582"/>
                                  <a:gd name="connsiteY18" fmla="*/ 2174965 h 3102428"/>
                                  <a:gd name="connsiteX19" fmla="*/ 3938450 w 4173582"/>
                                  <a:gd name="connsiteY19" fmla="*/ 2292531 h 3102428"/>
                                  <a:gd name="connsiteX20" fmla="*/ 3925387 w 4173582"/>
                                  <a:gd name="connsiteY20" fmla="*/ 2612571 h 3102428"/>
                                  <a:gd name="connsiteX21" fmla="*/ 3938450 w 4173582"/>
                                  <a:gd name="connsiteY21" fmla="*/ 2749731 h 3102428"/>
                                  <a:gd name="connsiteX22" fmla="*/ 3951513 w 4173582"/>
                                  <a:gd name="connsiteY22" fmla="*/ 2932611 h 3102428"/>
                                  <a:gd name="connsiteX23" fmla="*/ 3951513 w 4173582"/>
                                  <a:gd name="connsiteY23" fmla="*/ 2997925 h 3102428"/>
                                  <a:gd name="connsiteX24" fmla="*/ 3971107 w 4173582"/>
                                  <a:gd name="connsiteY24" fmla="*/ 3102428 h 3102428"/>
                                  <a:gd name="connsiteX25" fmla="*/ 3259182 w 4173582"/>
                                  <a:gd name="connsiteY25" fmla="*/ 2939143 h 3102428"/>
                                  <a:gd name="connsiteX26" fmla="*/ 3128553 w 4173582"/>
                                  <a:gd name="connsiteY26" fmla="*/ 2926080 h 3102428"/>
                                  <a:gd name="connsiteX27" fmla="*/ 1678576 w 4173582"/>
                                  <a:gd name="connsiteY27" fmla="*/ 2906485 h 3102428"/>
                                  <a:gd name="connsiteX28" fmla="*/ 1704702 w 4173582"/>
                                  <a:gd name="connsiteY28" fmla="*/ 1110343 h 3102428"/>
                                  <a:gd name="connsiteX29" fmla="*/ 1460364 w 4173582"/>
                                  <a:gd name="connsiteY29" fmla="*/ 1120549 h 3102428"/>
                                  <a:gd name="connsiteX30" fmla="*/ 1443444 w 4173582"/>
                                  <a:gd name="connsiteY30" fmla="*/ 1025434 h 3102428"/>
                                  <a:gd name="connsiteX31" fmla="*/ 0 w 4173582"/>
                                  <a:gd name="connsiteY31" fmla="*/ 1038491 h 3102428"/>
                                  <a:gd name="connsiteX0" fmla="*/ 0 w 4173582"/>
                                  <a:gd name="connsiteY0" fmla="*/ 1043027 h 3106964"/>
                                  <a:gd name="connsiteX1" fmla="*/ 6530 w 4173582"/>
                                  <a:gd name="connsiteY1" fmla="*/ 187416 h 3106964"/>
                                  <a:gd name="connsiteX2" fmla="*/ 496387 w 4173582"/>
                                  <a:gd name="connsiteY2" fmla="*/ 174353 h 3106964"/>
                                  <a:gd name="connsiteX3" fmla="*/ 501005 w 4173582"/>
                                  <a:gd name="connsiteY3" fmla="*/ 0 h 3106964"/>
                                  <a:gd name="connsiteX4" fmla="*/ 3971107 w 4173582"/>
                                  <a:gd name="connsiteY4" fmla="*/ 4536 h 3106964"/>
                                  <a:gd name="connsiteX5" fmla="*/ 4088673 w 4173582"/>
                                  <a:gd name="connsiteY5" fmla="*/ 207010 h 3106964"/>
                                  <a:gd name="connsiteX6" fmla="*/ 4167050 w 4173582"/>
                                  <a:gd name="connsiteY6" fmla="*/ 579301 h 3106964"/>
                                  <a:gd name="connsiteX7" fmla="*/ 4173582 w 4173582"/>
                                  <a:gd name="connsiteY7" fmla="*/ 820964 h 3106964"/>
                                  <a:gd name="connsiteX8" fmla="*/ 4160519 w 4173582"/>
                                  <a:gd name="connsiteY8" fmla="*/ 945061 h 3106964"/>
                                  <a:gd name="connsiteX9" fmla="*/ 4147456 w 4173582"/>
                                  <a:gd name="connsiteY9" fmla="*/ 1023439 h 3106964"/>
                                  <a:gd name="connsiteX10" fmla="*/ 4114799 w 4173582"/>
                                  <a:gd name="connsiteY10" fmla="*/ 1141004 h 3106964"/>
                                  <a:gd name="connsiteX11" fmla="*/ 4075610 w 4173582"/>
                                  <a:gd name="connsiteY11" fmla="*/ 1284696 h 3106964"/>
                                  <a:gd name="connsiteX12" fmla="*/ 4036422 w 4173582"/>
                                  <a:gd name="connsiteY12" fmla="*/ 1454513 h 3106964"/>
                                  <a:gd name="connsiteX13" fmla="*/ 4010296 w 4173582"/>
                                  <a:gd name="connsiteY13" fmla="*/ 1565547 h 3106964"/>
                                  <a:gd name="connsiteX14" fmla="*/ 3990702 w 4173582"/>
                                  <a:gd name="connsiteY14" fmla="*/ 1676581 h 3106964"/>
                                  <a:gd name="connsiteX15" fmla="*/ 3977639 w 4173582"/>
                                  <a:gd name="connsiteY15" fmla="*/ 1774553 h 3106964"/>
                                  <a:gd name="connsiteX16" fmla="*/ 3964576 w 4173582"/>
                                  <a:gd name="connsiteY16" fmla="*/ 1898650 h 3106964"/>
                                  <a:gd name="connsiteX17" fmla="*/ 3951513 w 4173582"/>
                                  <a:gd name="connsiteY17" fmla="*/ 2035810 h 3106964"/>
                                  <a:gd name="connsiteX18" fmla="*/ 3944982 w 4173582"/>
                                  <a:gd name="connsiteY18" fmla="*/ 2179501 h 3106964"/>
                                  <a:gd name="connsiteX19" fmla="*/ 3938450 w 4173582"/>
                                  <a:gd name="connsiteY19" fmla="*/ 2297067 h 3106964"/>
                                  <a:gd name="connsiteX20" fmla="*/ 3925387 w 4173582"/>
                                  <a:gd name="connsiteY20" fmla="*/ 2617107 h 3106964"/>
                                  <a:gd name="connsiteX21" fmla="*/ 3938450 w 4173582"/>
                                  <a:gd name="connsiteY21" fmla="*/ 2754267 h 3106964"/>
                                  <a:gd name="connsiteX22" fmla="*/ 3951513 w 4173582"/>
                                  <a:gd name="connsiteY22" fmla="*/ 2937147 h 3106964"/>
                                  <a:gd name="connsiteX23" fmla="*/ 3951513 w 4173582"/>
                                  <a:gd name="connsiteY23" fmla="*/ 3002461 h 3106964"/>
                                  <a:gd name="connsiteX24" fmla="*/ 3971107 w 4173582"/>
                                  <a:gd name="connsiteY24" fmla="*/ 3106964 h 3106964"/>
                                  <a:gd name="connsiteX25" fmla="*/ 3259182 w 4173582"/>
                                  <a:gd name="connsiteY25" fmla="*/ 2943679 h 3106964"/>
                                  <a:gd name="connsiteX26" fmla="*/ 3128553 w 4173582"/>
                                  <a:gd name="connsiteY26" fmla="*/ 2930616 h 3106964"/>
                                  <a:gd name="connsiteX27" fmla="*/ 1678576 w 4173582"/>
                                  <a:gd name="connsiteY27" fmla="*/ 2911021 h 3106964"/>
                                  <a:gd name="connsiteX28" fmla="*/ 1704702 w 4173582"/>
                                  <a:gd name="connsiteY28" fmla="*/ 1114879 h 3106964"/>
                                  <a:gd name="connsiteX29" fmla="*/ 1460364 w 4173582"/>
                                  <a:gd name="connsiteY29" fmla="*/ 1125085 h 3106964"/>
                                  <a:gd name="connsiteX30" fmla="*/ 1443444 w 4173582"/>
                                  <a:gd name="connsiteY30" fmla="*/ 1029970 h 3106964"/>
                                  <a:gd name="connsiteX31" fmla="*/ 0 w 4173582"/>
                                  <a:gd name="connsiteY31" fmla="*/ 1043027 h 3106964"/>
                                  <a:gd name="connsiteX0" fmla="*/ 0 w 4173582"/>
                                  <a:gd name="connsiteY0" fmla="*/ 1043027 h 3106964"/>
                                  <a:gd name="connsiteX1" fmla="*/ 6530 w 4173582"/>
                                  <a:gd name="connsiteY1" fmla="*/ 187416 h 3106964"/>
                                  <a:gd name="connsiteX2" fmla="*/ 496387 w 4173582"/>
                                  <a:gd name="connsiteY2" fmla="*/ 174353 h 3106964"/>
                                  <a:gd name="connsiteX3" fmla="*/ 501005 w 4173582"/>
                                  <a:gd name="connsiteY3" fmla="*/ 0 h 3106964"/>
                                  <a:gd name="connsiteX4" fmla="*/ 3971107 w 4173582"/>
                                  <a:gd name="connsiteY4" fmla="*/ 4536 h 3106964"/>
                                  <a:gd name="connsiteX5" fmla="*/ 4088673 w 4173582"/>
                                  <a:gd name="connsiteY5" fmla="*/ 207010 h 3106964"/>
                                  <a:gd name="connsiteX6" fmla="*/ 4167050 w 4173582"/>
                                  <a:gd name="connsiteY6" fmla="*/ 579301 h 3106964"/>
                                  <a:gd name="connsiteX7" fmla="*/ 4173582 w 4173582"/>
                                  <a:gd name="connsiteY7" fmla="*/ 820964 h 3106964"/>
                                  <a:gd name="connsiteX8" fmla="*/ 4160519 w 4173582"/>
                                  <a:gd name="connsiteY8" fmla="*/ 945061 h 3106964"/>
                                  <a:gd name="connsiteX9" fmla="*/ 4147456 w 4173582"/>
                                  <a:gd name="connsiteY9" fmla="*/ 1023439 h 3106964"/>
                                  <a:gd name="connsiteX10" fmla="*/ 4114799 w 4173582"/>
                                  <a:gd name="connsiteY10" fmla="*/ 1141004 h 3106964"/>
                                  <a:gd name="connsiteX11" fmla="*/ 4075610 w 4173582"/>
                                  <a:gd name="connsiteY11" fmla="*/ 1284696 h 3106964"/>
                                  <a:gd name="connsiteX12" fmla="*/ 4036422 w 4173582"/>
                                  <a:gd name="connsiteY12" fmla="*/ 1454513 h 3106964"/>
                                  <a:gd name="connsiteX13" fmla="*/ 4010296 w 4173582"/>
                                  <a:gd name="connsiteY13" fmla="*/ 1565547 h 3106964"/>
                                  <a:gd name="connsiteX14" fmla="*/ 3990702 w 4173582"/>
                                  <a:gd name="connsiteY14" fmla="*/ 1676581 h 3106964"/>
                                  <a:gd name="connsiteX15" fmla="*/ 3977639 w 4173582"/>
                                  <a:gd name="connsiteY15" fmla="*/ 1774553 h 3106964"/>
                                  <a:gd name="connsiteX16" fmla="*/ 3964576 w 4173582"/>
                                  <a:gd name="connsiteY16" fmla="*/ 1898650 h 3106964"/>
                                  <a:gd name="connsiteX17" fmla="*/ 3951513 w 4173582"/>
                                  <a:gd name="connsiteY17" fmla="*/ 2035810 h 3106964"/>
                                  <a:gd name="connsiteX18" fmla="*/ 3944982 w 4173582"/>
                                  <a:gd name="connsiteY18" fmla="*/ 2179501 h 3106964"/>
                                  <a:gd name="connsiteX19" fmla="*/ 3938450 w 4173582"/>
                                  <a:gd name="connsiteY19" fmla="*/ 2297067 h 3106964"/>
                                  <a:gd name="connsiteX20" fmla="*/ 3925387 w 4173582"/>
                                  <a:gd name="connsiteY20" fmla="*/ 2617107 h 3106964"/>
                                  <a:gd name="connsiteX21" fmla="*/ 3938450 w 4173582"/>
                                  <a:gd name="connsiteY21" fmla="*/ 2754267 h 3106964"/>
                                  <a:gd name="connsiteX22" fmla="*/ 3951513 w 4173582"/>
                                  <a:gd name="connsiteY22" fmla="*/ 2937147 h 3106964"/>
                                  <a:gd name="connsiteX23" fmla="*/ 3951513 w 4173582"/>
                                  <a:gd name="connsiteY23" fmla="*/ 3002461 h 3106964"/>
                                  <a:gd name="connsiteX24" fmla="*/ 3971107 w 4173582"/>
                                  <a:gd name="connsiteY24" fmla="*/ 3106964 h 3106964"/>
                                  <a:gd name="connsiteX25" fmla="*/ 3259182 w 4173582"/>
                                  <a:gd name="connsiteY25" fmla="*/ 2943679 h 3106964"/>
                                  <a:gd name="connsiteX26" fmla="*/ 3128553 w 4173582"/>
                                  <a:gd name="connsiteY26" fmla="*/ 2930616 h 3106964"/>
                                  <a:gd name="connsiteX27" fmla="*/ 1678576 w 4173582"/>
                                  <a:gd name="connsiteY27" fmla="*/ 2911021 h 3106964"/>
                                  <a:gd name="connsiteX28" fmla="*/ 1704702 w 4173582"/>
                                  <a:gd name="connsiteY28" fmla="*/ 1114879 h 3106964"/>
                                  <a:gd name="connsiteX29" fmla="*/ 1441897 w 4173582"/>
                                  <a:gd name="connsiteY29" fmla="*/ 1129620 h 3106964"/>
                                  <a:gd name="connsiteX30" fmla="*/ 1443444 w 4173582"/>
                                  <a:gd name="connsiteY30" fmla="*/ 1029970 h 3106964"/>
                                  <a:gd name="connsiteX31" fmla="*/ 0 w 4173582"/>
                                  <a:gd name="connsiteY31" fmla="*/ 1043027 h 3106964"/>
                                  <a:gd name="connsiteX0" fmla="*/ 0 w 4173582"/>
                                  <a:gd name="connsiteY0" fmla="*/ 1043027 h 3106964"/>
                                  <a:gd name="connsiteX1" fmla="*/ 6530 w 4173582"/>
                                  <a:gd name="connsiteY1" fmla="*/ 187416 h 3106964"/>
                                  <a:gd name="connsiteX2" fmla="*/ 496387 w 4173582"/>
                                  <a:gd name="connsiteY2" fmla="*/ 174353 h 3106964"/>
                                  <a:gd name="connsiteX3" fmla="*/ 501005 w 4173582"/>
                                  <a:gd name="connsiteY3" fmla="*/ 0 h 3106964"/>
                                  <a:gd name="connsiteX4" fmla="*/ 3971107 w 4173582"/>
                                  <a:gd name="connsiteY4" fmla="*/ 4536 h 3106964"/>
                                  <a:gd name="connsiteX5" fmla="*/ 4088673 w 4173582"/>
                                  <a:gd name="connsiteY5" fmla="*/ 207010 h 3106964"/>
                                  <a:gd name="connsiteX6" fmla="*/ 4167050 w 4173582"/>
                                  <a:gd name="connsiteY6" fmla="*/ 579301 h 3106964"/>
                                  <a:gd name="connsiteX7" fmla="*/ 4173582 w 4173582"/>
                                  <a:gd name="connsiteY7" fmla="*/ 820964 h 3106964"/>
                                  <a:gd name="connsiteX8" fmla="*/ 4160519 w 4173582"/>
                                  <a:gd name="connsiteY8" fmla="*/ 945061 h 3106964"/>
                                  <a:gd name="connsiteX9" fmla="*/ 4147456 w 4173582"/>
                                  <a:gd name="connsiteY9" fmla="*/ 1023439 h 3106964"/>
                                  <a:gd name="connsiteX10" fmla="*/ 4114799 w 4173582"/>
                                  <a:gd name="connsiteY10" fmla="*/ 1141004 h 3106964"/>
                                  <a:gd name="connsiteX11" fmla="*/ 4075610 w 4173582"/>
                                  <a:gd name="connsiteY11" fmla="*/ 1284696 h 3106964"/>
                                  <a:gd name="connsiteX12" fmla="*/ 4036422 w 4173582"/>
                                  <a:gd name="connsiteY12" fmla="*/ 1454513 h 3106964"/>
                                  <a:gd name="connsiteX13" fmla="*/ 4010296 w 4173582"/>
                                  <a:gd name="connsiteY13" fmla="*/ 1565547 h 3106964"/>
                                  <a:gd name="connsiteX14" fmla="*/ 3990702 w 4173582"/>
                                  <a:gd name="connsiteY14" fmla="*/ 1676581 h 3106964"/>
                                  <a:gd name="connsiteX15" fmla="*/ 3977639 w 4173582"/>
                                  <a:gd name="connsiteY15" fmla="*/ 1774553 h 3106964"/>
                                  <a:gd name="connsiteX16" fmla="*/ 3964576 w 4173582"/>
                                  <a:gd name="connsiteY16" fmla="*/ 1898650 h 3106964"/>
                                  <a:gd name="connsiteX17" fmla="*/ 3951513 w 4173582"/>
                                  <a:gd name="connsiteY17" fmla="*/ 2035810 h 3106964"/>
                                  <a:gd name="connsiteX18" fmla="*/ 3944982 w 4173582"/>
                                  <a:gd name="connsiteY18" fmla="*/ 2179501 h 3106964"/>
                                  <a:gd name="connsiteX19" fmla="*/ 3938450 w 4173582"/>
                                  <a:gd name="connsiteY19" fmla="*/ 2297067 h 3106964"/>
                                  <a:gd name="connsiteX20" fmla="*/ 3925387 w 4173582"/>
                                  <a:gd name="connsiteY20" fmla="*/ 2617107 h 3106964"/>
                                  <a:gd name="connsiteX21" fmla="*/ 3938450 w 4173582"/>
                                  <a:gd name="connsiteY21" fmla="*/ 2754267 h 3106964"/>
                                  <a:gd name="connsiteX22" fmla="*/ 3951513 w 4173582"/>
                                  <a:gd name="connsiteY22" fmla="*/ 2937147 h 3106964"/>
                                  <a:gd name="connsiteX23" fmla="*/ 3951513 w 4173582"/>
                                  <a:gd name="connsiteY23" fmla="*/ 3002461 h 3106964"/>
                                  <a:gd name="connsiteX24" fmla="*/ 3971107 w 4173582"/>
                                  <a:gd name="connsiteY24" fmla="*/ 3106964 h 3106964"/>
                                  <a:gd name="connsiteX25" fmla="*/ 3259182 w 4173582"/>
                                  <a:gd name="connsiteY25" fmla="*/ 2943679 h 3106964"/>
                                  <a:gd name="connsiteX26" fmla="*/ 3128553 w 4173582"/>
                                  <a:gd name="connsiteY26" fmla="*/ 2930616 h 3106964"/>
                                  <a:gd name="connsiteX27" fmla="*/ 1678576 w 4173582"/>
                                  <a:gd name="connsiteY27" fmla="*/ 2911021 h 3106964"/>
                                  <a:gd name="connsiteX28" fmla="*/ 1704702 w 4173582"/>
                                  <a:gd name="connsiteY28" fmla="*/ 1128487 h 3106964"/>
                                  <a:gd name="connsiteX29" fmla="*/ 1441897 w 4173582"/>
                                  <a:gd name="connsiteY29" fmla="*/ 1129620 h 3106964"/>
                                  <a:gd name="connsiteX30" fmla="*/ 1443444 w 4173582"/>
                                  <a:gd name="connsiteY30" fmla="*/ 1029970 h 3106964"/>
                                  <a:gd name="connsiteX31" fmla="*/ 0 w 4173582"/>
                                  <a:gd name="connsiteY31" fmla="*/ 1043027 h 31069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4173582" h="3106964">
                                    <a:moveTo>
                                      <a:pt x="0" y="1043027"/>
                                    </a:moveTo>
                                    <a:cubicBezTo>
                                      <a:pt x="2177" y="757823"/>
                                      <a:pt x="4353" y="472620"/>
                                      <a:pt x="6530" y="187416"/>
                                    </a:cubicBezTo>
                                    <a:lnTo>
                                      <a:pt x="496387" y="174353"/>
                                    </a:lnTo>
                                    <a:lnTo>
                                      <a:pt x="501005" y="0"/>
                                    </a:lnTo>
                                    <a:lnTo>
                                      <a:pt x="3971107" y="4536"/>
                                    </a:lnTo>
                                    <a:lnTo>
                                      <a:pt x="4088673" y="207010"/>
                                    </a:lnTo>
                                    <a:lnTo>
                                      <a:pt x="4167050" y="579301"/>
                                    </a:lnTo>
                                    <a:lnTo>
                                      <a:pt x="4173582" y="820964"/>
                                    </a:lnTo>
                                    <a:lnTo>
                                      <a:pt x="4160519" y="945061"/>
                                    </a:lnTo>
                                    <a:lnTo>
                                      <a:pt x="4147456" y="1023439"/>
                                    </a:lnTo>
                                    <a:lnTo>
                                      <a:pt x="4114799" y="1141004"/>
                                    </a:lnTo>
                                    <a:lnTo>
                                      <a:pt x="4075610" y="1284696"/>
                                    </a:lnTo>
                                    <a:lnTo>
                                      <a:pt x="4036422" y="1454513"/>
                                    </a:lnTo>
                                    <a:lnTo>
                                      <a:pt x="4010296" y="1565547"/>
                                    </a:lnTo>
                                    <a:lnTo>
                                      <a:pt x="3990702" y="1676581"/>
                                    </a:lnTo>
                                    <a:lnTo>
                                      <a:pt x="3977639" y="1774553"/>
                                    </a:lnTo>
                                    <a:lnTo>
                                      <a:pt x="3964576" y="1898650"/>
                                    </a:lnTo>
                                    <a:lnTo>
                                      <a:pt x="3951513" y="2035810"/>
                                    </a:lnTo>
                                    <a:lnTo>
                                      <a:pt x="3944982" y="2179501"/>
                                    </a:lnTo>
                                    <a:lnTo>
                                      <a:pt x="3938450" y="2297067"/>
                                    </a:lnTo>
                                    <a:lnTo>
                                      <a:pt x="3925387" y="2617107"/>
                                    </a:lnTo>
                                    <a:lnTo>
                                      <a:pt x="3938450" y="2754267"/>
                                    </a:lnTo>
                                    <a:lnTo>
                                      <a:pt x="3951513" y="2937147"/>
                                    </a:lnTo>
                                    <a:lnTo>
                                      <a:pt x="3951513" y="3002461"/>
                                    </a:lnTo>
                                    <a:lnTo>
                                      <a:pt x="3971107" y="3106964"/>
                                    </a:lnTo>
                                    <a:lnTo>
                                      <a:pt x="3259182" y="2943679"/>
                                    </a:lnTo>
                                    <a:lnTo>
                                      <a:pt x="3128553" y="2930616"/>
                                    </a:lnTo>
                                    <a:lnTo>
                                      <a:pt x="1678576" y="2911021"/>
                                    </a:lnTo>
                                    <a:lnTo>
                                      <a:pt x="1704702" y="1128487"/>
                                    </a:lnTo>
                                    <a:lnTo>
                                      <a:pt x="1441897" y="1129620"/>
                                    </a:lnTo>
                                    <a:cubicBezTo>
                                      <a:pt x="1442413" y="1096403"/>
                                      <a:pt x="1442928" y="1063187"/>
                                      <a:pt x="1443444" y="1029970"/>
                                    </a:cubicBezTo>
                                    <a:lnTo>
                                      <a:pt x="0" y="104302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77E9E" id="フリーフォーム 17" o:spid="_x0000_s1026" style="position:absolute;left:0;text-align:left;margin-left:60.6pt;margin-top:34pt;width:314.5pt;height:2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3582,310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" path="m,1043027c2177,757823,4353,472620,6530,187416l496387,174353,501005,,3971107,4536r117566,202474l4167050,579301r6532,241663l4160519,945061r-13063,78378l4114799,1141004r-39189,143692l4036422,1454513r-26126,111034l3990702,1676581r-13063,97972l3964576,1898650r-13063,137160l3944982,2179501r-6532,117566l3925387,2617107r13063,137160l3951513,2937147r,65314l3971107,3106964,3259182,2943679r-130629,-13063l1678576,2911021r26126,-1782534l1441897,1129620v516,-33217,1031,-66433,1547,-99650l,1043027xe" filled="f" strokecolor="black [3213]" strokeweight="4.5pt">
                      <v:stroke joinstyle="miter"/>
                      <v:path arrowok="t" o:connecttype="custom" o:connectlocs="0,1015818;6249,182527;475040,169805;479459,0;3800327,4418;3912837,201610;3987843,564189;3994094,799548;3981593,920408;3969092,996741;3937839,1111239;3900335,1251183;3862833,1416570;3837830,1524707;3819079,1632845;3806578,1728261;3794076,1849121;3781575,1982703;3775325,2122645;3769074,2237144;3756573,2548836;3769074,2682418;3781575,2860527;3781575,2924137;3800327,3025914;3119018,2866889;2994007,2854166;1606388,2835082;1631390,1099049;1379887,1100152;1381368,1003102;0,1015818" o:connectangles="0,0,0,0,0,0,0,0,0,0,0,0,0,0,0,0,0,0,0,0,0,0,0,0,0,0,0,0,0,0,0,0"/>
                    </v:shape>
                  </w:pict>
                </mc:Fallback>
              </mc:AlternateContent>
            </w:r>
            <w:r w:rsidR="007954F0">
              <w:rPr>
                <w:noProof/>
              </w:rPr>
              <w:drawing>
                <wp:inline distT="0" distB="0" distL="0" distR="0" wp14:anchorId="07A6EF16" wp14:editId="2A2EDB3C">
                  <wp:extent cx="3489219" cy="4968875"/>
                  <wp:effectExtent l="2857" t="0" r="318" b="317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0474" t="18559" r="18169" b="9663"/>
                          <a:stretch/>
                        </pic:blipFill>
                        <pic:spPr bwMode="auto">
                          <a:xfrm rot="5400000">
                            <a:off x="0" y="0"/>
                            <a:ext cx="3535053" cy="5034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529" w14:paraId="027B0012" w14:textId="77777777" w:rsidTr="007032E7">
        <w:tc>
          <w:tcPr>
            <w:tcW w:w="8494" w:type="dxa"/>
          </w:tcPr>
          <w:p w14:paraId="002E1227" w14:textId="12AC86C5" w:rsidR="00E65529" w:rsidRPr="00E82EAB" w:rsidRDefault="00E65529" w:rsidP="00A3359D">
            <w:pPr>
              <w:ind w:right="884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（５</w:t>
            </w:r>
            <w:r w:rsidRPr="008748D7">
              <w:rPr>
                <w:rFonts w:ascii="ＭＳ 明朝" w:eastAsia="ＭＳ 明朝" w:hAnsi="ＭＳ 明朝" w:hint="eastAsia"/>
                <w:b/>
                <w:sz w:val="22"/>
              </w:rPr>
              <w:t>）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使用範囲</w:t>
            </w:r>
            <w:r w:rsidR="00E82EAB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="00E82EAB" w:rsidRPr="00E82EAB">
              <w:rPr>
                <w:rFonts w:ascii="ＭＳ 明朝" w:eastAsia="ＭＳ 明朝" w:hAnsi="ＭＳ 明朝" w:hint="eastAsia"/>
                <w:b/>
                <w:sz w:val="18"/>
                <w:szCs w:val="20"/>
              </w:rPr>
              <w:t>使用する面積の合計を明記してください</w:t>
            </w:r>
          </w:p>
        </w:tc>
      </w:tr>
      <w:tr w:rsidR="00E65529" w14:paraId="4F24F23D" w14:textId="77777777" w:rsidTr="007032E7">
        <w:tc>
          <w:tcPr>
            <w:tcW w:w="8494" w:type="dxa"/>
          </w:tcPr>
          <w:p w14:paraId="62F48188" w14:textId="5255C16F" w:rsidR="00E82EAB" w:rsidRDefault="00E82EAB" w:rsidP="00E82EAB">
            <w:pPr>
              <w:ind w:right="884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 xml:space="preserve">使用面積合計：　　　（㎡）　</w:t>
            </w:r>
          </w:p>
          <w:p w14:paraId="086B4588" w14:textId="77777777" w:rsidR="001D05EB" w:rsidRPr="00E82EAB" w:rsidRDefault="001D05EB" w:rsidP="001D05EB">
            <w:pPr>
              <w:ind w:right="884"/>
              <w:rPr>
                <w:rFonts w:ascii="ＭＳ 明朝" w:eastAsia="ＭＳ 明朝" w:hAnsi="ＭＳ 明朝"/>
                <w:b/>
                <w:sz w:val="14"/>
                <w:szCs w:val="14"/>
              </w:rPr>
            </w:pPr>
            <w:r w:rsidRPr="00E82EAB">
              <w:rPr>
                <w:rFonts w:ascii="ＭＳ 明朝" w:eastAsia="ＭＳ 明朝" w:hAnsi="ＭＳ 明朝" w:hint="eastAsia"/>
                <w:b/>
                <w:sz w:val="18"/>
                <w:szCs w:val="20"/>
              </w:rPr>
              <w:t>（内訳）</w:t>
            </w:r>
          </w:p>
          <w:p w14:paraId="66602833" w14:textId="6F135FBA" w:rsidR="00E65529" w:rsidRDefault="00E65529" w:rsidP="00A3359D">
            <w:pPr>
              <w:ind w:right="884"/>
              <w:rPr>
                <w:rFonts w:ascii="ＭＳ 明朝" w:eastAsia="ＭＳ 明朝" w:hAnsi="ＭＳ 明朝"/>
                <w:b/>
                <w:sz w:val="22"/>
              </w:rPr>
            </w:pPr>
          </w:p>
          <w:p w14:paraId="37A363A5" w14:textId="263D8419" w:rsidR="00E65529" w:rsidRDefault="00E65529" w:rsidP="00A3359D">
            <w:pPr>
              <w:ind w:right="884"/>
              <w:rPr>
                <w:rFonts w:ascii="ＭＳ 明朝" w:eastAsia="ＭＳ 明朝" w:hAnsi="ＭＳ 明朝"/>
                <w:b/>
                <w:sz w:val="22"/>
              </w:rPr>
            </w:pPr>
          </w:p>
          <w:p w14:paraId="34095A1C" w14:textId="78A313C5" w:rsidR="00E65529" w:rsidRDefault="00E82EAB" w:rsidP="00A3359D">
            <w:pPr>
              <w:ind w:right="884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CF7682" wp14:editId="14895DAF">
                      <wp:simplePos x="0" y="0"/>
                      <wp:positionH relativeFrom="column">
                        <wp:posOffset>2329990</wp:posOffset>
                      </wp:positionH>
                      <wp:positionV relativeFrom="paragraph">
                        <wp:posOffset>212036</wp:posOffset>
                      </wp:positionV>
                      <wp:extent cx="2933201" cy="2228850"/>
                      <wp:effectExtent l="0" t="0" r="19685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201" cy="2228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29393A" w14:textId="76FACD55" w:rsidR="00E65529" w:rsidRPr="00921728" w:rsidRDefault="00E82EAB" w:rsidP="006249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921728">
                                    <w:rPr>
                                      <w:rFonts w:ascii="ＭＳ 明朝" w:eastAsia="ＭＳ 明朝" w:hAnsi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>＜</w:t>
                                  </w:r>
                                  <w:r w:rsidR="00E65529" w:rsidRPr="00921728">
                                    <w:rPr>
                                      <w:rFonts w:ascii="ＭＳ 明朝" w:eastAsia="ＭＳ 明朝" w:hAnsi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>例</w:t>
                                  </w:r>
                                  <w:r w:rsidRPr="00921728">
                                    <w:rPr>
                                      <w:rFonts w:ascii="ＭＳ 明朝" w:eastAsia="ＭＳ 明朝" w:hAnsi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>＞</w:t>
                                  </w:r>
                                </w:p>
                                <w:p w14:paraId="76DEC546" w14:textId="6CB21DC0" w:rsidR="00E82EAB" w:rsidRPr="00921728" w:rsidRDefault="00E82EAB" w:rsidP="00E82EAB">
                                  <w:pPr>
                                    <w:ind w:right="884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921728">
                                    <w:rPr>
                                      <w:rFonts w:ascii="ＭＳ 明朝" w:eastAsia="ＭＳ 明朝" w:hAnsi="ＭＳ 明朝" w:hint="eastAsia"/>
                                    </w:rPr>
                                    <w:t>使用面積合計：１５６（㎡）</w:t>
                                  </w:r>
                                </w:p>
                                <w:p w14:paraId="082C4717" w14:textId="106B43C6" w:rsidR="00E82EAB" w:rsidRPr="00921728" w:rsidRDefault="00E82EAB" w:rsidP="00E82EAB">
                                  <w:pPr>
                                    <w:ind w:right="884"/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</w:pPr>
                                  <w:r w:rsidRPr="00921728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20"/>
                                    </w:rPr>
                                    <w:t>（内訳）</w:t>
                                  </w:r>
                                </w:p>
                                <w:p w14:paraId="057A214A" w14:textId="5B4308DC" w:rsidR="00E65529" w:rsidRPr="00921728" w:rsidRDefault="00E65529" w:rsidP="00E65529">
                                  <w:pPr>
                                    <w:ind w:right="884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921728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キッチンカー（１５㎡）３台・・・４５㎡</w:t>
                                  </w:r>
                                </w:p>
                                <w:p w14:paraId="395BB839" w14:textId="2620A5FE" w:rsidR="00E65529" w:rsidRPr="00921728" w:rsidRDefault="00E65529" w:rsidP="00E65529">
                                  <w:pPr>
                                    <w:ind w:right="884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921728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長机（８㎡）　　　　　５台・・・４０㎡</w:t>
                                  </w:r>
                                </w:p>
                                <w:p w14:paraId="0EB74039" w14:textId="54D40186" w:rsidR="00E65529" w:rsidRPr="00921728" w:rsidRDefault="00E65529" w:rsidP="00E65529">
                                  <w:pPr>
                                    <w:ind w:right="884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921728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椅子（１㎡）　　　　１０脚・・・１０㎡</w:t>
                                  </w:r>
                                </w:p>
                                <w:p w14:paraId="27277232" w14:textId="065C3932" w:rsidR="00E65529" w:rsidRPr="00921728" w:rsidRDefault="00E65529" w:rsidP="00E65529">
                                  <w:pPr>
                                    <w:ind w:right="884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921728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テント（１０㎡）　　　５張・・・５０㎡</w:t>
                                  </w:r>
                                </w:p>
                                <w:p w14:paraId="54C1CDDD" w14:textId="59E7CF6D" w:rsidR="00E65529" w:rsidRPr="00921728" w:rsidRDefault="00E65529" w:rsidP="00E65529">
                                  <w:pPr>
                                    <w:ind w:right="884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921728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のぼり（１㎡）　　　　１台・・・　１㎡</w:t>
                                  </w:r>
                                </w:p>
                                <w:p w14:paraId="5DC3B3A6" w14:textId="27771F70" w:rsidR="00E65529" w:rsidRPr="00921728" w:rsidRDefault="00E65529" w:rsidP="0062494B">
                                  <w:pPr>
                                    <w:ind w:right="884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921728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シート（１０㎡）　　　１枚・・・１０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F7682" id="テキスト ボックス 5" o:spid="_x0000_s1028" type="#_x0000_t202" style="position:absolute;left:0;text-align:left;margin-left:183.45pt;margin-top:16.7pt;width:230.95pt;height:17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" fillcolor="white [3201]" strokeweight=".25pt">
                      <v:textbox>
                        <w:txbxContent>
                          <w:p w14:paraId="1229393A" w14:textId="76FACD55" w:rsidR="00E65529" w:rsidRPr="00921728" w:rsidRDefault="00E82EAB" w:rsidP="006249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noProof/>
                                <w:sz w:val="18"/>
                                <w:szCs w:val="18"/>
                              </w:rPr>
                            </w:pPr>
                            <w:r w:rsidRPr="00921728">
                              <w:rPr>
                                <w:rFonts w:ascii="ＭＳ 明朝" w:eastAsia="ＭＳ 明朝" w:hAnsi="ＭＳ 明朝" w:hint="eastAsia"/>
                                <w:noProof/>
                                <w:sz w:val="18"/>
                                <w:szCs w:val="18"/>
                              </w:rPr>
                              <w:t>＜</w:t>
                            </w:r>
                            <w:r w:rsidR="00E65529" w:rsidRPr="00921728">
                              <w:rPr>
                                <w:rFonts w:ascii="ＭＳ 明朝" w:eastAsia="ＭＳ 明朝" w:hAnsi="ＭＳ 明朝" w:hint="eastAsia"/>
                                <w:noProof/>
                                <w:sz w:val="18"/>
                                <w:szCs w:val="18"/>
                              </w:rPr>
                              <w:t>例</w:t>
                            </w:r>
                            <w:r w:rsidRPr="00921728">
                              <w:rPr>
                                <w:rFonts w:ascii="ＭＳ 明朝" w:eastAsia="ＭＳ 明朝" w:hAnsi="ＭＳ 明朝" w:hint="eastAsia"/>
                                <w:noProof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6DEC546" w14:textId="6CB21DC0" w:rsidR="00E82EAB" w:rsidRPr="00921728" w:rsidRDefault="00E82EAB" w:rsidP="00E82EAB">
                            <w:pPr>
                              <w:ind w:right="884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21728">
                              <w:rPr>
                                <w:rFonts w:ascii="ＭＳ 明朝" w:eastAsia="ＭＳ 明朝" w:hAnsi="ＭＳ 明朝" w:hint="eastAsia"/>
                              </w:rPr>
                              <w:t>使用面積合計：１５６（㎡）</w:t>
                            </w:r>
                          </w:p>
                          <w:p w14:paraId="082C4717" w14:textId="106B43C6" w:rsidR="00E82EAB" w:rsidRPr="00921728" w:rsidRDefault="00E82EAB" w:rsidP="00E82EAB">
                            <w:pPr>
                              <w:ind w:right="884"/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 w:rsidRPr="00921728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（内訳）</w:t>
                            </w:r>
                          </w:p>
                          <w:p w14:paraId="057A214A" w14:textId="5B4308DC" w:rsidR="00E65529" w:rsidRPr="00921728" w:rsidRDefault="00E65529" w:rsidP="00E65529">
                            <w:pPr>
                              <w:ind w:right="884"/>
                              <w:jc w:val="righ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2172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キッチンカー（１５㎡）３台・・・４５㎡</w:t>
                            </w:r>
                          </w:p>
                          <w:p w14:paraId="395BB839" w14:textId="2620A5FE" w:rsidR="00E65529" w:rsidRPr="00921728" w:rsidRDefault="00E65529" w:rsidP="00E65529">
                            <w:pPr>
                              <w:ind w:right="884"/>
                              <w:jc w:val="righ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2172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長机（８㎡）　　　　　５台・・・４０㎡</w:t>
                            </w:r>
                          </w:p>
                          <w:p w14:paraId="0EB74039" w14:textId="54D40186" w:rsidR="00E65529" w:rsidRPr="00921728" w:rsidRDefault="00E65529" w:rsidP="00E65529">
                            <w:pPr>
                              <w:ind w:right="884"/>
                              <w:jc w:val="righ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2172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椅子（１㎡）　　　　１０脚・・・１０㎡</w:t>
                            </w:r>
                          </w:p>
                          <w:p w14:paraId="27277232" w14:textId="065C3932" w:rsidR="00E65529" w:rsidRPr="00921728" w:rsidRDefault="00E65529" w:rsidP="00E65529">
                            <w:pPr>
                              <w:ind w:right="884"/>
                              <w:jc w:val="righ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2172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テント（１０㎡）　　　５張・・・５０㎡</w:t>
                            </w:r>
                          </w:p>
                          <w:p w14:paraId="54C1CDDD" w14:textId="59E7CF6D" w:rsidR="00E65529" w:rsidRPr="00921728" w:rsidRDefault="00E65529" w:rsidP="00E65529">
                            <w:pPr>
                              <w:ind w:right="884"/>
                              <w:jc w:val="righ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2172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のぼり（１㎡）　　　　１台・・・　１㎡</w:t>
                            </w:r>
                          </w:p>
                          <w:p w14:paraId="5DC3B3A6" w14:textId="27771F70" w:rsidR="00E65529" w:rsidRPr="00921728" w:rsidRDefault="00E65529" w:rsidP="0062494B">
                            <w:pPr>
                              <w:ind w:right="884"/>
                              <w:jc w:val="righ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2172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シート（１０㎡）　　　１枚・・・１０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E749BA" w14:textId="1AA64B4A" w:rsidR="00E65529" w:rsidRDefault="00E65529" w:rsidP="00A3359D">
            <w:pPr>
              <w:ind w:right="884"/>
              <w:rPr>
                <w:rFonts w:ascii="ＭＳ 明朝" w:eastAsia="ＭＳ 明朝" w:hAnsi="ＭＳ 明朝"/>
                <w:b/>
                <w:sz w:val="22"/>
              </w:rPr>
            </w:pPr>
          </w:p>
          <w:p w14:paraId="5298CB48" w14:textId="645DC23C" w:rsidR="00E65529" w:rsidRDefault="00E65529" w:rsidP="00A3359D">
            <w:pPr>
              <w:ind w:right="884"/>
              <w:rPr>
                <w:rFonts w:ascii="ＭＳ 明朝" w:eastAsia="ＭＳ 明朝" w:hAnsi="ＭＳ 明朝"/>
                <w:b/>
                <w:sz w:val="22"/>
              </w:rPr>
            </w:pPr>
          </w:p>
          <w:p w14:paraId="113C2909" w14:textId="12EDEF18" w:rsidR="00E65529" w:rsidRDefault="00E65529" w:rsidP="00A3359D">
            <w:pPr>
              <w:ind w:right="884"/>
              <w:rPr>
                <w:rFonts w:ascii="ＭＳ 明朝" w:eastAsia="ＭＳ 明朝" w:hAnsi="ＭＳ 明朝"/>
                <w:b/>
                <w:sz w:val="22"/>
              </w:rPr>
            </w:pPr>
          </w:p>
          <w:p w14:paraId="4CFA1CA5" w14:textId="3229D73C" w:rsidR="00E65529" w:rsidRDefault="00E65529" w:rsidP="00A3359D">
            <w:pPr>
              <w:ind w:right="884"/>
              <w:rPr>
                <w:rFonts w:ascii="ＭＳ 明朝" w:eastAsia="ＭＳ 明朝" w:hAnsi="ＭＳ 明朝"/>
                <w:b/>
                <w:sz w:val="22"/>
              </w:rPr>
            </w:pPr>
          </w:p>
          <w:p w14:paraId="0A32E4DA" w14:textId="5D8240AE" w:rsidR="00E65529" w:rsidRDefault="00E65529" w:rsidP="00A3359D">
            <w:pPr>
              <w:ind w:right="884"/>
              <w:rPr>
                <w:rFonts w:ascii="ＭＳ 明朝" w:eastAsia="ＭＳ 明朝" w:hAnsi="ＭＳ 明朝"/>
                <w:b/>
                <w:sz w:val="22"/>
              </w:rPr>
            </w:pPr>
          </w:p>
          <w:p w14:paraId="68F849F8" w14:textId="183AAB7A" w:rsidR="00E65529" w:rsidRDefault="00E65529" w:rsidP="00A3359D">
            <w:pPr>
              <w:ind w:right="884"/>
              <w:rPr>
                <w:rFonts w:ascii="ＭＳ 明朝" w:eastAsia="ＭＳ 明朝" w:hAnsi="ＭＳ 明朝"/>
                <w:b/>
                <w:sz w:val="22"/>
              </w:rPr>
            </w:pPr>
          </w:p>
          <w:p w14:paraId="1DD12EE1" w14:textId="7D00331E" w:rsidR="00E65529" w:rsidRDefault="00E65529" w:rsidP="00A3359D">
            <w:pPr>
              <w:ind w:right="884"/>
              <w:rPr>
                <w:rFonts w:ascii="ＭＳ 明朝" w:eastAsia="ＭＳ 明朝" w:hAnsi="ＭＳ 明朝"/>
                <w:b/>
                <w:sz w:val="22"/>
              </w:rPr>
            </w:pPr>
          </w:p>
          <w:p w14:paraId="0BB60DBF" w14:textId="623A1800" w:rsidR="00E65529" w:rsidRDefault="00E65529" w:rsidP="00A3359D">
            <w:pPr>
              <w:ind w:right="884"/>
              <w:rPr>
                <w:rFonts w:ascii="ＭＳ 明朝" w:eastAsia="ＭＳ 明朝" w:hAnsi="ＭＳ 明朝"/>
                <w:b/>
                <w:sz w:val="22"/>
              </w:rPr>
            </w:pPr>
          </w:p>
          <w:p w14:paraId="69B79A01" w14:textId="439C08AE" w:rsidR="00E65529" w:rsidRDefault="00E65529" w:rsidP="00A3359D">
            <w:pPr>
              <w:ind w:right="884"/>
              <w:rPr>
                <w:rFonts w:ascii="ＭＳ 明朝" w:eastAsia="ＭＳ 明朝" w:hAnsi="ＭＳ 明朝"/>
                <w:b/>
                <w:sz w:val="22"/>
              </w:rPr>
            </w:pPr>
          </w:p>
          <w:p w14:paraId="7658FE69" w14:textId="4BFF07C6" w:rsidR="00E65529" w:rsidRDefault="00E65529" w:rsidP="00A3359D">
            <w:pPr>
              <w:ind w:right="884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14:paraId="300C0942" w14:textId="6E94CB80" w:rsidR="007954F0" w:rsidRPr="009475A4" w:rsidRDefault="007F0766" w:rsidP="007F0766">
      <w:pPr>
        <w:ind w:right="884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※ほか、事業内容が分かる任意資料の添付も可能です。</w:t>
      </w:r>
    </w:p>
    <w:sectPr w:rsidR="007954F0" w:rsidRPr="009475A4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8226" w14:textId="77777777" w:rsidR="00C23485" w:rsidRDefault="00C23485" w:rsidP="00A87845">
      <w:r>
        <w:separator/>
      </w:r>
    </w:p>
  </w:endnote>
  <w:endnote w:type="continuationSeparator" w:id="0">
    <w:p w14:paraId="04E48142" w14:textId="77777777" w:rsidR="00C23485" w:rsidRDefault="00C23485" w:rsidP="00A8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633418"/>
      <w:docPartObj>
        <w:docPartGallery w:val="Page Numbers (Bottom of Page)"/>
        <w:docPartUnique/>
      </w:docPartObj>
    </w:sdtPr>
    <w:sdtEndPr/>
    <w:sdtContent>
      <w:p w14:paraId="3D6A10D1" w14:textId="38150CE2" w:rsidR="007032E7" w:rsidRDefault="007032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FC5" w:rsidRPr="00052FC5">
          <w:rPr>
            <w:noProof/>
            <w:lang w:val="ja-JP"/>
          </w:rPr>
          <w:t>2</w:t>
        </w:r>
        <w:r>
          <w:fldChar w:fldCharType="end"/>
        </w:r>
      </w:p>
    </w:sdtContent>
  </w:sdt>
  <w:p w14:paraId="2913EC42" w14:textId="77777777" w:rsidR="007032E7" w:rsidRDefault="007032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6822" w14:textId="77777777" w:rsidR="00C23485" w:rsidRDefault="00C23485" w:rsidP="00A87845">
      <w:r>
        <w:separator/>
      </w:r>
    </w:p>
  </w:footnote>
  <w:footnote w:type="continuationSeparator" w:id="0">
    <w:p w14:paraId="584DBFAB" w14:textId="77777777" w:rsidR="00C23485" w:rsidRDefault="00C23485" w:rsidP="00A87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CCE5" w14:textId="77777777" w:rsidR="00A87845" w:rsidRPr="00A87845" w:rsidRDefault="00A87845">
    <w:pPr>
      <w:pStyle w:val="a3"/>
      <w:rPr>
        <w:rFonts w:ascii="ＭＳ ゴシック" w:eastAsia="ＭＳ ゴシック" w:hAnsi="ＭＳ ゴシック"/>
      </w:rPr>
    </w:pPr>
    <w:r w:rsidRPr="00A87845">
      <w:rPr>
        <w:rFonts w:ascii="ＭＳ ゴシック" w:eastAsia="ＭＳ ゴシック" w:hAnsi="ＭＳ ゴシック" w:hint="eastAsia"/>
      </w:rPr>
      <w:t>（様式第３</w:t>
    </w:r>
    <w:r w:rsidR="00923071">
      <w:rPr>
        <w:rFonts w:ascii="ＭＳ ゴシック" w:eastAsia="ＭＳ ゴシック" w:hAnsi="ＭＳ ゴシック" w:hint="eastAsia"/>
      </w:rPr>
      <w:t>-２</w:t>
    </w:r>
    <w:r w:rsidRPr="00A87845">
      <w:rPr>
        <w:rFonts w:ascii="ＭＳ ゴシック" w:eastAsia="ＭＳ ゴシック" w:hAnsi="ＭＳ 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45"/>
    <w:rsid w:val="00004133"/>
    <w:rsid w:val="00052FC5"/>
    <w:rsid w:val="00065431"/>
    <w:rsid w:val="00117B85"/>
    <w:rsid w:val="00132717"/>
    <w:rsid w:val="001951C8"/>
    <w:rsid w:val="001D05EB"/>
    <w:rsid w:val="001D726E"/>
    <w:rsid w:val="00257285"/>
    <w:rsid w:val="00264882"/>
    <w:rsid w:val="0030046A"/>
    <w:rsid w:val="00397457"/>
    <w:rsid w:val="00470B50"/>
    <w:rsid w:val="0048100A"/>
    <w:rsid w:val="004843DD"/>
    <w:rsid w:val="0061536E"/>
    <w:rsid w:val="0062494B"/>
    <w:rsid w:val="00687187"/>
    <w:rsid w:val="006F4F49"/>
    <w:rsid w:val="007032E7"/>
    <w:rsid w:val="007954F0"/>
    <w:rsid w:val="007D6A51"/>
    <w:rsid w:val="007F0766"/>
    <w:rsid w:val="00832421"/>
    <w:rsid w:val="008748D7"/>
    <w:rsid w:val="008D6CE6"/>
    <w:rsid w:val="00912998"/>
    <w:rsid w:val="00921728"/>
    <w:rsid w:val="00923071"/>
    <w:rsid w:val="009475A4"/>
    <w:rsid w:val="00A23896"/>
    <w:rsid w:val="00A3359D"/>
    <w:rsid w:val="00A87845"/>
    <w:rsid w:val="00A940DC"/>
    <w:rsid w:val="00AF5920"/>
    <w:rsid w:val="00B06B63"/>
    <w:rsid w:val="00B65911"/>
    <w:rsid w:val="00B709D2"/>
    <w:rsid w:val="00BA4441"/>
    <w:rsid w:val="00C020BF"/>
    <w:rsid w:val="00C108BE"/>
    <w:rsid w:val="00C23485"/>
    <w:rsid w:val="00D164F4"/>
    <w:rsid w:val="00DE1216"/>
    <w:rsid w:val="00E43CC9"/>
    <w:rsid w:val="00E45FA3"/>
    <w:rsid w:val="00E65529"/>
    <w:rsid w:val="00E82EAB"/>
    <w:rsid w:val="00EA5BD2"/>
    <w:rsid w:val="00ED2389"/>
    <w:rsid w:val="00F5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BA84E8"/>
  <w15:chartTrackingRefBased/>
  <w15:docId w15:val="{89D56F5F-7657-40B8-9DE5-56086053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8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7845"/>
  </w:style>
  <w:style w:type="paragraph" w:styleId="a5">
    <w:name w:val="footer"/>
    <w:basedOn w:val="a"/>
    <w:link w:val="a6"/>
    <w:uiPriority w:val="99"/>
    <w:unhideWhenUsed/>
    <w:rsid w:val="00A87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7845"/>
  </w:style>
  <w:style w:type="table" w:styleId="a7">
    <w:name w:val="Table Grid"/>
    <w:basedOn w:val="a1"/>
    <w:uiPriority w:val="39"/>
    <w:rsid w:val="00A8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32717"/>
  </w:style>
  <w:style w:type="character" w:customStyle="1" w:styleId="a9">
    <w:name w:val="日付 (文字)"/>
    <w:basedOn w:val="a0"/>
    <w:link w:val="a8"/>
    <w:uiPriority w:val="99"/>
    <w:semiHidden/>
    <w:rsid w:val="00132717"/>
  </w:style>
  <w:style w:type="paragraph" w:styleId="aa">
    <w:name w:val="Balloon Text"/>
    <w:basedOn w:val="a"/>
    <w:link w:val="ab"/>
    <w:uiPriority w:val="99"/>
    <w:semiHidden/>
    <w:unhideWhenUsed/>
    <w:rsid w:val="00052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52F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27A2-5AD9-47DA-A904-2C7F27B9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望月　涼太</cp:lastModifiedBy>
  <cp:revision>2</cp:revision>
  <cp:lastPrinted>2025-10-15T05:30:00Z</cp:lastPrinted>
  <dcterms:created xsi:type="dcterms:W3CDTF">2025-10-27T02:25:00Z</dcterms:created>
  <dcterms:modified xsi:type="dcterms:W3CDTF">2025-10-27T02:25:00Z</dcterms:modified>
</cp:coreProperties>
</file>